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7C" w:rsidRPr="00442638" w:rsidRDefault="001F527C" w:rsidP="001F52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3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38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1F527C" w:rsidRPr="00442638" w:rsidRDefault="001F527C" w:rsidP="001F52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6155"/>
      </w:tblGrid>
      <w:tr w:rsidR="001F527C" w:rsidRPr="00442638" w:rsidTr="0041787D">
        <w:trPr>
          <w:trHeight w:val="1686"/>
          <w:jc w:val="center"/>
        </w:trPr>
        <w:tc>
          <w:tcPr>
            <w:tcW w:w="222" w:type="dxa"/>
          </w:tcPr>
          <w:p w:rsidR="001F527C" w:rsidRPr="00442638" w:rsidRDefault="001F527C" w:rsidP="00417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F527C" w:rsidRPr="00442638" w:rsidRDefault="001F527C" w:rsidP="00417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1F527C" w:rsidRPr="00442638" w:rsidRDefault="001F527C" w:rsidP="00417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638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2215" cy="1762760"/>
                  <wp:effectExtent l="19050" t="0" r="0" b="0"/>
                  <wp:docPr id="1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15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27C" w:rsidRPr="00442638" w:rsidRDefault="00FC37E8" w:rsidP="00FC37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1F527C" w:rsidRPr="0044263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предмету «Русский язык»</w:t>
      </w: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527C" w:rsidRPr="00442638" w:rsidRDefault="001F527C" w:rsidP="001F52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27C" w:rsidRPr="00442638" w:rsidRDefault="001F527C" w:rsidP="001F52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527C" w:rsidRPr="00442638" w:rsidRDefault="001F527C" w:rsidP="001F527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1F527C" w:rsidRPr="00442638" w:rsidRDefault="001F527C" w:rsidP="001F527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42638">
        <w:rPr>
          <w:rFonts w:ascii="Times New Roman" w:hAnsi="Times New Roman" w:cs="Times New Roman"/>
          <w:bCs/>
          <w:sz w:val="24"/>
          <w:szCs w:val="24"/>
        </w:rPr>
        <w:t>ОО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1F527C" w:rsidRPr="00442638" w:rsidRDefault="001F527C" w:rsidP="001F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FC37E8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442638">
        <w:rPr>
          <w:rFonts w:ascii="Times New Roman" w:hAnsi="Times New Roman" w:cs="Times New Roman"/>
          <w:sz w:val="24"/>
          <w:szCs w:val="24"/>
        </w:rPr>
        <w:t>Составитель программы: Ступакова И.В.,</w:t>
      </w:r>
    </w:p>
    <w:p w:rsidR="001F527C" w:rsidRDefault="001F527C" w:rsidP="001F5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</w:t>
      </w:r>
      <w:r>
        <w:rPr>
          <w:rFonts w:ascii="Times New Roman" w:hAnsi="Times New Roman" w:cs="Times New Roman"/>
          <w:sz w:val="24"/>
          <w:szCs w:val="24"/>
        </w:rPr>
        <w:t>егории</w:t>
      </w:r>
    </w:p>
    <w:p w:rsidR="00FC37E8" w:rsidRDefault="00FC37E8" w:rsidP="001F527C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FC37E8" w:rsidRDefault="00FC37E8" w:rsidP="001F527C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FC37E8" w:rsidRPr="00FC37E8" w:rsidRDefault="00FC37E8" w:rsidP="001F527C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FC37E8">
        <w:rPr>
          <w:rStyle w:val="a9"/>
          <w:rFonts w:ascii="Times New Roman" w:hAnsi="Times New Roman" w:cs="Times New Roman"/>
          <w:i w:val="0"/>
          <w:sz w:val="24"/>
          <w:szCs w:val="24"/>
        </w:rPr>
        <w:t>Д.Полуянова</w:t>
      </w:r>
      <w:r w:rsidR="001F527C" w:rsidRPr="00FC37E8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F527C" w:rsidRPr="00FC37E8" w:rsidRDefault="001F527C" w:rsidP="001F527C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FC37E8">
        <w:rPr>
          <w:rStyle w:val="a9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1F527C" w:rsidRDefault="001F527C" w:rsidP="001F527C">
      <w:pPr>
        <w:widowControl w:val="0"/>
        <w:shd w:val="clear" w:color="auto" w:fill="FFFFFF"/>
        <w:tabs>
          <w:tab w:val="left" w:pos="0"/>
        </w:tabs>
        <w:autoSpaceDE w:val="0"/>
        <w:rPr>
          <w:rStyle w:val="a9"/>
          <w:sz w:val="24"/>
          <w:szCs w:val="24"/>
        </w:rPr>
      </w:pPr>
    </w:p>
    <w:p w:rsidR="00FC37E8" w:rsidRDefault="00FC37E8" w:rsidP="001F527C">
      <w:pPr>
        <w:widowControl w:val="0"/>
        <w:shd w:val="clear" w:color="auto" w:fill="FFFFFF"/>
        <w:tabs>
          <w:tab w:val="left" w:pos="0"/>
        </w:tabs>
        <w:autoSpaceDE w:val="0"/>
        <w:rPr>
          <w:rStyle w:val="a9"/>
          <w:sz w:val="24"/>
          <w:szCs w:val="24"/>
        </w:rPr>
      </w:pPr>
    </w:p>
    <w:p w:rsidR="001F527C" w:rsidRDefault="001F527C" w:rsidP="001F527C">
      <w:pPr>
        <w:widowControl w:val="0"/>
        <w:shd w:val="clear" w:color="auto" w:fill="FFFFFF"/>
        <w:tabs>
          <w:tab w:val="left" w:pos="0"/>
        </w:tabs>
        <w:autoSpaceDE w:val="0"/>
        <w:rPr>
          <w:rFonts w:ascii="Times New Roman" w:hAnsi="Times New Roman" w:cs="Times New Roman"/>
          <w:b/>
        </w:rPr>
      </w:pPr>
      <w:r>
        <w:rPr>
          <w:rStyle w:val="a9"/>
          <w:sz w:val="24"/>
          <w:szCs w:val="24"/>
        </w:rPr>
        <w:t xml:space="preserve">                                                         </w:t>
      </w:r>
      <w:r w:rsidRPr="00447958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Понимание  места родного языка в системе гуманитарных наук и его роли в образовании в целом;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Усвоение основ научных знаний о родном языке, понимание взаимосвязи его уровней и единиц;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A800C5">
        <w:rPr>
          <w:rFonts w:ascii="Times New Roman" w:eastAsia="Calibri" w:hAnsi="Times New Roman" w:cs="Times New Roman"/>
        </w:rPr>
        <w:t>освоение базовых понятий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  <w:proofErr w:type="gramEnd"/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Овладение основными стилистическими ресурсами лексики и фразеологии русск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Проведение различных видов анализа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F527C" w:rsidRPr="00A800C5" w:rsidRDefault="001F527C" w:rsidP="001F527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</w:rPr>
      </w:pPr>
      <w:r w:rsidRPr="00A800C5">
        <w:rPr>
          <w:rFonts w:ascii="Times New Roman" w:eastAsia="Calibri" w:hAnsi="Times New Roman" w:cs="Times New Roman"/>
        </w:rPr>
        <w:t>Осознание эстетической функции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1F527C" w:rsidRPr="00097D27" w:rsidRDefault="001F527C" w:rsidP="001F527C">
      <w:pPr>
        <w:spacing w:after="9" w:line="270" w:lineRule="auto"/>
        <w:ind w:right="2425" w:firstLine="16"/>
        <w:jc w:val="both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Речь и речевое общение </w:t>
      </w:r>
    </w:p>
    <w:p w:rsidR="001F527C" w:rsidRPr="00097D27" w:rsidRDefault="001F527C" w:rsidP="001F527C">
      <w:pPr>
        <w:spacing w:after="9" w:line="270" w:lineRule="auto"/>
        <w:ind w:right="2425" w:firstLine="1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збираться в первоначальных представлениях о функциональных разновидностях языка, их внеязыковых (сфера употребления, типичные ситуации речевого общения, задачи речи) и языковых (преимущественно лексических особенностях)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lastRenderedPageBreak/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ценивать чужие и собственные речевые высказывания разной функциональной направленности с точки зрения соответствия их коммуникативным требованиям. </w:t>
      </w:r>
    </w:p>
    <w:p w:rsidR="001F527C" w:rsidRPr="00097D27" w:rsidRDefault="001F527C" w:rsidP="001F527C">
      <w:pPr>
        <w:spacing w:after="9" w:line="270" w:lineRule="auto"/>
        <w:ind w:right="2140"/>
        <w:jc w:val="both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Общие сведения о языке </w:t>
      </w:r>
    </w:p>
    <w:p w:rsidR="001F527C" w:rsidRPr="00097D27" w:rsidRDefault="001F527C" w:rsidP="001F527C">
      <w:pPr>
        <w:spacing w:after="9" w:line="270" w:lineRule="auto"/>
        <w:ind w:right="2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 w:color="000000"/>
        </w:rPr>
        <w:t xml:space="preserve">Ученик </w:t>
      </w:r>
      <w:r w:rsidRPr="00097D27">
        <w:rPr>
          <w:rFonts w:ascii="Times New Roman" w:hAnsi="Times New Roman" w:cs="Times New Roman"/>
          <w:i/>
          <w:u w:val="single" w:color="000000"/>
        </w:rPr>
        <w:t>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. 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 w:color="000000"/>
        </w:rPr>
        <w:t xml:space="preserve">Ученик </w:t>
      </w:r>
      <w:r w:rsidRPr="00097D27">
        <w:rPr>
          <w:rFonts w:ascii="Times New Roman" w:hAnsi="Times New Roman" w:cs="Times New Roman"/>
          <w:i/>
          <w:u w:val="single" w:color="000000"/>
        </w:rPr>
        <w:t>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характеризовать вклад выдающихся лингвистов в развитие русистики.  </w:t>
      </w:r>
    </w:p>
    <w:p w:rsidR="001F527C" w:rsidRPr="00097D27" w:rsidRDefault="001F527C" w:rsidP="001F527C">
      <w:pPr>
        <w:spacing w:after="45" w:line="259" w:lineRule="auto"/>
        <w:rPr>
          <w:rFonts w:ascii="Times New Roman" w:hAnsi="Times New Roman" w:cs="Times New Roman"/>
        </w:rPr>
      </w:pPr>
    </w:p>
    <w:p w:rsidR="001F527C" w:rsidRPr="00097D27" w:rsidRDefault="001F527C" w:rsidP="001F527C">
      <w:pPr>
        <w:spacing w:after="9" w:line="270" w:lineRule="auto"/>
        <w:ind w:right="2140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Фонетика и орфоэпия. Графика </w:t>
      </w:r>
    </w:p>
    <w:p w:rsidR="001F527C" w:rsidRPr="00097D27" w:rsidRDefault="001F527C" w:rsidP="001F527C">
      <w:pPr>
        <w:spacing w:after="9" w:line="270" w:lineRule="auto"/>
        <w:ind w:right="2140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выделять в слове звуки речи; давать им фонетическую характеристику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сознавать смыслоразличительную функцию звука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зличать ударные и безударные слог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не смешивать звуки и буквы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спознавать гласные и согласные в сильных и слабых позициях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>-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 - осознавать значение письма в истории человечества;  </w:t>
      </w:r>
    </w:p>
    <w:p w:rsidR="001F527C" w:rsidRPr="00097D27" w:rsidRDefault="001F527C" w:rsidP="001F527C">
      <w:pPr>
        <w:spacing w:after="12"/>
        <w:ind w:right="290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выразительно читать прозаические и поэтические тексты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находить в художественном тексте явления звукопис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извлекать необходимую информацию из мультимедийных орфоэпических словарей и справочников; использовать ее в различных видах деятельност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 свободно пользоваться алфавитом, работая со словарям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оводить сопоставительный анализ звукового и буквенного состава слова; </w:t>
      </w:r>
    </w:p>
    <w:p w:rsidR="001F527C" w:rsidRPr="00097D27" w:rsidRDefault="001F527C" w:rsidP="001F527C">
      <w:pPr>
        <w:spacing w:after="0" w:line="259" w:lineRule="auto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>-зн</w:t>
      </w:r>
      <w:r>
        <w:rPr>
          <w:rFonts w:ascii="Times New Roman" w:hAnsi="Times New Roman" w:cs="Times New Roman"/>
        </w:rPr>
        <w:t>ать способы обозначения.</w:t>
      </w:r>
    </w:p>
    <w:p w:rsidR="001F527C" w:rsidRPr="00097D27" w:rsidRDefault="001F527C" w:rsidP="001F527C">
      <w:pPr>
        <w:spacing w:after="45" w:line="259" w:lineRule="auto"/>
        <w:rPr>
          <w:rFonts w:ascii="Times New Roman" w:hAnsi="Times New Roman" w:cs="Times New Roman"/>
        </w:rPr>
      </w:pPr>
    </w:p>
    <w:p w:rsidR="001F527C" w:rsidRPr="00097D27" w:rsidRDefault="001F527C" w:rsidP="001F527C">
      <w:pPr>
        <w:spacing w:after="9" w:line="270" w:lineRule="auto"/>
        <w:ind w:right="2140" w:firstLine="284"/>
        <w:jc w:val="both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Морфемика, словообразование </w:t>
      </w:r>
    </w:p>
    <w:p w:rsidR="001F527C" w:rsidRPr="00097D27" w:rsidRDefault="001F527C" w:rsidP="001F527C">
      <w:pPr>
        <w:spacing w:after="9" w:line="270" w:lineRule="auto"/>
        <w:ind w:right="2140" w:firstLine="284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lastRenderedPageBreak/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характеризовать морфемный состав слова: выделять части слова, основу в изменяемых и неизменяемых словах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бразовывать новые однокоренные слова любым способом словообразования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оизводить морфемный разбор (устный и письменный) слова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выделять исходную часть слова и словообразовательную морфему при проведении словообразовательного анализа слова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</w:t>
      </w:r>
      <w:r w:rsidRPr="00097D27">
        <w:rPr>
          <w:rFonts w:ascii="Times New Roman" w:hAnsi="Times New Roman" w:cs="Times New Roman"/>
        </w:rPr>
        <w:tab/>
        <w:t xml:space="preserve">способ </w:t>
      </w:r>
      <w:r w:rsidRPr="00097D27">
        <w:rPr>
          <w:rFonts w:ascii="Times New Roman" w:hAnsi="Times New Roman" w:cs="Times New Roman"/>
        </w:rPr>
        <w:tab/>
        <w:t xml:space="preserve">образования </w:t>
      </w:r>
      <w:r w:rsidRPr="00097D27">
        <w:rPr>
          <w:rFonts w:ascii="Times New Roman" w:hAnsi="Times New Roman" w:cs="Times New Roman"/>
        </w:rPr>
        <w:tab/>
        <w:t xml:space="preserve">указанных </w:t>
      </w:r>
      <w:r w:rsidRPr="00097D27">
        <w:rPr>
          <w:rFonts w:ascii="Times New Roman" w:hAnsi="Times New Roman" w:cs="Times New Roman"/>
        </w:rPr>
        <w:tab/>
        <w:t xml:space="preserve">слов </w:t>
      </w:r>
      <w:r w:rsidRPr="00097D27">
        <w:rPr>
          <w:rFonts w:ascii="Times New Roman" w:hAnsi="Times New Roman" w:cs="Times New Roman"/>
        </w:rPr>
        <w:tab/>
        <w:t xml:space="preserve">(морфологический </w:t>
      </w:r>
      <w:r w:rsidRPr="00097D27">
        <w:rPr>
          <w:rFonts w:ascii="Times New Roman" w:hAnsi="Times New Roman" w:cs="Times New Roman"/>
        </w:rPr>
        <w:tab/>
        <w:t xml:space="preserve">и неморфологический)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составлять словообразовательные пары и словообразовательные цепочки слов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</w:t>
      </w:r>
      <w:r w:rsidRPr="00097D27">
        <w:rPr>
          <w:rFonts w:ascii="Times New Roman" w:hAnsi="Times New Roman" w:cs="Times New Roman"/>
        </w:rPr>
        <w:t xml:space="preserve">: </w:t>
      </w:r>
    </w:p>
    <w:p w:rsidR="001F527C" w:rsidRPr="00097D27" w:rsidRDefault="001F527C" w:rsidP="001F527C">
      <w:pPr>
        <w:tabs>
          <w:tab w:val="center" w:pos="1111"/>
          <w:tab w:val="center" w:pos="2617"/>
          <w:tab w:val="center" w:pos="4008"/>
          <w:tab w:val="center" w:pos="5780"/>
          <w:tab w:val="center" w:pos="8032"/>
          <w:tab w:val="right" w:pos="9546"/>
        </w:tabs>
        <w:spacing w:after="13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зличать </w:t>
      </w:r>
      <w:r w:rsidRPr="00097D27">
        <w:rPr>
          <w:rFonts w:ascii="Times New Roman" w:hAnsi="Times New Roman" w:cs="Times New Roman"/>
        </w:rPr>
        <w:tab/>
        <w:t xml:space="preserve">изученные </w:t>
      </w:r>
      <w:r w:rsidRPr="00097D27">
        <w:rPr>
          <w:rFonts w:ascii="Times New Roman" w:hAnsi="Times New Roman" w:cs="Times New Roman"/>
        </w:rPr>
        <w:tab/>
        <w:t xml:space="preserve">способы </w:t>
      </w:r>
      <w:r w:rsidRPr="00097D27">
        <w:rPr>
          <w:rFonts w:ascii="Times New Roman" w:hAnsi="Times New Roman" w:cs="Times New Roman"/>
        </w:rPr>
        <w:tab/>
        <w:t xml:space="preserve">словообразования </w:t>
      </w:r>
      <w:r w:rsidRPr="00097D27">
        <w:rPr>
          <w:rFonts w:ascii="Times New Roman" w:hAnsi="Times New Roman" w:cs="Times New Roman"/>
        </w:rPr>
        <w:tab/>
        <w:t xml:space="preserve">существительных </w:t>
      </w:r>
      <w:r w:rsidRPr="00097D27">
        <w:rPr>
          <w:rFonts w:ascii="Times New Roman" w:hAnsi="Times New Roman" w:cs="Times New Roman"/>
        </w:rPr>
        <w:tab/>
        <w:t xml:space="preserve">и прилагательных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восстанавливать пропущенные звенья словообразовательной цепочки </w:t>
      </w:r>
    </w:p>
    <w:p w:rsidR="001F527C" w:rsidRPr="00097D27" w:rsidRDefault="001F527C" w:rsidP="001F527C">
      <w:pPr>
        <w:spacing w:after="26" w:line="259" w:lineRule="auto"/>
        <w:rPr>
          <w:rFonts w:ascii="Times New Roman" w:hAnsi="Times New Roman" w:cs="Times New Roman"/>
        </w:rPr>
      </w:pPr>
    </w:p>
    <w:p w:rsidR="001F527C" w:rsidRPr="00097D27" w:rsidRDefault="001F527C" w:rsidP="001F527C">
      <w:pPr>
        <w:spacing w:after="9" w:line="270" w:lineRule="auto"/>
        <w:ind w:right="2140"/>
        <w:jc w:val="both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Лексикология и фразеология </w:t>
      </w:r>
    </w:p>
    <w:p w:rsidR="001F527C" w:rsidRPr="00097D27" w:rsidRDefault="001F527C" w:rsidP="001F527C">
      <w:pPr>
        <w:spacing w:after="9" w:line="270" w:lineRule="auto"/>
        <w:ind w:right="2140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употреблять слова в соответствии с их лексическим значением, условиями и задачами общения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употреблять в своей речи слова с переносным значением,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знать основные группы слов с точки зрения её активного и пассивного запаса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знать основные группы слов с точки зрения сферы её употребления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группировать слова по тематическим группам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характеризовать слова с точки зрения их происхождения, сферы употребления и стилистической окраск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знать основные виды тропов (метафора, олицетворение, эпитет)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значение фразеологизмов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извлекать необходимую информацию из лингвистических словарей различных типов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находить и исправлять ошибки в употреблении слов с переносным значением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находить контекстные синонимы, антонимы в тексте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знать особенности стилистически нейтральной, высокой и сниженной лексики.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зличать фигуры речи (градацию, антитезу, оксюморон) </w:t>
      </w:r>
    </w:p>
    <w:p w:rsidR="001F527C" w:rsidRPr="00097D27" w:rsidRDefault="001F527C" w:rsidP="001F527C">
      <w:pPr>
        <w:spacing w:after="25" w:line="259" w:lineRule="auto"/>
        <w:rPr>
          <w:rFonts w:ascii="Times New Roman" w:hAnsi="Times New Roman" w:cs="Times New Roman"/>
        </w:rPr>
      </w:pPr>
    </w:p>
    <w:p w:rsidR="001F527C" w:rsidRPr="00097D27" w:rsidRDefault="001F527C" w:rsidP="001F527C">
      <w:pPr>
        <w:spacing w:after="2" w:line="277" w:lineRule="auto"/>
        <w:ind w:right="3793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Морфология. Имя существительное </w:t>
      </w:r>
    </w:p>
    <w:p w:rsidR="001F527C" w:rsidRPr="00097D27" w:rsidRDefault="001F527C" w:rsidP="001F527C">
      <w:pPr>
        <w:spacing w:after="2" w:line="277" w:lineRule="auto"/>
        <w:ind w:right="3793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анализировать и характеризовать общее грамматическое значение, морфологические признаки имени существительного, его синтаксическую роль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lastRenderedPageBreak/>
        <w:t xml:space="preserve">-распознавать одушевлённые и неодушевлённые, собственные и нарицательные,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, приводить соответствующие примеры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род (в том числе несклоняемых), число, падеж, тип склонения имён существительных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тип склонений имён существительных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род существительного, знать существительные, относящиеся к общему роду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группировать имена существительные по заданным морфологическим признакам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использовать логический и грамматический подходы к определению категории одушевлённости; </w:t>
      </w:r>
    </w:p>
    <w:p w:rsidR="001F527C" w:rsidRPr="00097D27" w:rsidRDefault="001F527C" w:rsidP="001F527C">
      <w:pPr>
        <w:spacing w:after="12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употреблять несклоняемые имена существительные, согласовывать имена прилагательные и глаголы в прошедшем времени с существительными общего рода, существительными, </w:t>
      </w:r>
      <w:r w:rsidRPr="00097D27">
        <w:rPr>
          <w:rFonts w:ascii="Times New Roman" w:hAnsi="Times New Roman" w:cs="Times New Roman"/>
        </w:rPr>
        <w:tab/>
        <w:t xml:space="preserve">имеющими </w:t>
      </w:r>
      <w:r w:rsidRPr="00097D27">
        <w:rPr>
          <w:rFonts w:ascii="Times New Roman" w:hAnsi="Times New Roman" w:cs="Times New Roman"/>
        </w:rPr>
        <w:tab/>
        <w:t xml:space="preserve">форму </w:t>
      </w:r>
      <w:r w:rsidRPr="00097D27">
        <w:rPr>
          <w:rFonts w:ascii="Times New Roman" w:hAnsi="Times New Roman" w:cs="Times New Roman"/>
        </w:rPr>
        <w:tab/>
        <w:t xml:space="preserve">только </w:t>
      </w:r>
      <w:r w:rsidRPr="00097D27">
        <w:rPr>
          <w:rFonts w:ascii="Times New Roman" w:hAnsi="Times New Roman" w:cs="Times New Roman"/>
        </w:rPr>
        <w:tab/>
        <w:t xml:space="preserve">множественного </w:t>
      </w:r>
      <w:r w:rsidRPr="00097D27">
        <w:rPr>
          <w:rFonts w:ascii="Times New Roman" w:hAnsi="Times New Roman" w:cs="Times New Roman"/>
        </w:rPr>
        <w:tab/>
        <w:t xml:space="preserve">или только единственного числа, с несклоняемыми существительными, со сложносокращёнными словам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использовать в речи имена существительные с суффиксами оценочного значения, синонимичные имена существительные для связи предложений в тексте и частей текста. </w:t>
      </w:r>
    </w:p>
    <w:p w:rsidR="001F527C" w:rsidRPr="00097D27" w:rsidRDefault="001F527C" w:rsidP="001F527C">
      <w:pPr>
        <w:spacing w:after="9" w:line="270" w:lineRule="auto"/>
        <w:ind w:right="5901"/>
        <w:jc w:val="both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>Имя прилагательное</w:t>
      </w:r>
    </w:p>
    <w:p w:rsidR="001F527C" w:rsidRPr="00097D27" w:rsidRDefault="001F527C" w:rsidP="001F527C">
      <w:pPr>
        <w:spacing w:after="9" w:line="270" w:lineRule="auto"/>
        <w:ind w:right="5901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анализировать и характеризовать общее грамматическое значение, морфологические признаки имени прилагательного, его синтаксическую роль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спознавать качественные, относительные и притяжательные, полные и краткие имена прилагательные, приводить соответствующие примеры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знать формы степеней сравнения качественных прилагательных, их образование и грамматические признак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знать полные и краткие формы качественных прилагательных, их грамматические признак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род, число, падеж имён прилагательных, правильно образовывать степени сравнения, краткую форму качественных имён прилагательных, анализировать составные формы сравнительной и превосходной степени, правильно произносить прилагательные в краткой форме (ставить ударение), определять синтаксическую роль полной и краткой формы, сравнительной степени; </w:t>
      </w:r>
      <w:proofErr w:type="gramStart"/>
      <w:r w:rsidRPr="00097D27">
        <w:rPr>
          <w:rFonts w:ascii="Times New Roman" w:hAnsi="Times New Roman" w:cs="Times New Roman"/>
        </w:rPr>
        <w:t>-г</w:t>
      </w:r>
      <w:proofErr w:type="gramEnd"/>
      <w:r w:rsidRPr="00097D27">
        <w:rPr>
          <w:rFonts w:ascii="Times New Roman" w:hAnsi="Times New Roman" w:cs="Times New Roman"/>
        </w:rPr>
        <w:t xml:space="preserve">руппировать имена прилагательные по заданным морфологическим признакам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употреблять имена прилагательные с существительными общего рода, с существительными, имеющими только форму множественного числа или только единственного числа, с несклоняемыми существительными, со сложносокращёнными словами; относительные прилагательные в значении качественных; варианты форм сравнительной и превосходной степен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использовать в речи синонимичные имена прилагательные, имена прилагательные в роли эпитетов.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Имя числительное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lastRenderedPageBreak/>
        <w:t xml:space="preserve">-анализировать и характеризовать общее грамматическое значение, морфологические признаки имени числительного, определять синтаксическую роль имён числительных разных разрядов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тличать имена числительные от слов других частей речи со значением количества; </w:t>
      </w:r>
      <w:proofErr w:type="gramStart"/>
      <w:r w:rsidRPr="00097D27">
        <w:rPr>
          <w:rFonts w:ascii="Times New Roman" w:hAnsi="Times New Roman" w:cs="Times New Roman"/>
        </w:rPr>
        <w:t>-р</w:t>
      </w:r>
      <w:proofErr w:type="gramEnd"/>
      <w:r w:rsidRPr="00097D27">
        <w:rPr>
          <w:rFonts w:ascii="Times New Roman" w:hAnsi="Times New Roman" w:cs="Times New Roman"/>
        </w:rPr>
        <w:t xml:space="preserve">аспознавать количественные (целые, дробные, собирательные) и порядковые имена числительные, приводить примеры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изменять по падежам сложные и составные имена числительные и употреблять их в реч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группировать имена числительные по заданным морфологическим признакам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употреблять числительные двое, трое и т.п., оба, обе в сочетании с именами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существительными; правильно использовать имена числительные для обозначения дат, перечней и т.д. в деловой реч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находить и исправлять грамматические ошибки, связанные с неправильным употреблением числительных. </w:t>
      </w:r>
    </w:p>
    <w:p w:rsidR="001F527C" w:rsidRPr="00097D27" w:rsidRDefault="001F527C" w:rsidP="001F527C">
      <w:pPr>
        <w:spacing w:after="9" w:line="270" w:lineRule="auto"/>
        <w:ind w:right="2140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b/>
        </w:rPr>
        <w:t xml:space="preserve">Местоимение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анализировать и характеризовать общее грамматическое значение, морфологические признаки местоимений разных разрядов, определять их синтаксическую роль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сопоставлять и соотносить местоимения с другими частями реч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спознавать местоимения разных разрядов, приводить соответствующие примеры, правильно изменять по падежам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группировать местоимения по заданным морфологическим признакам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находить и исправлять грамматические ошибки, связанные с неправильным употреблением местоимений. </w:t>
      </w:r>
    </w:p>
    <w:p w:rsidR="001F527C" w:rsidRPr="00097D27" w:rsidRDefault="001F527C" w:rsidP="001F527C">
      <w:pPr>
        <w:spacing w:after="9" w:line="270" w:lineRule="auto"/>
        <w:ind w:right="2140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b/>
        </w:rPr>
        <w:t xml:space="preserve">Глагол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анализировать и характеризовать общее грамматическое значение, морфологические признаки глагола, определять его синтаксическую функцию; </w:t>
      </w:r>
    </w:p>
    <w:p w:rsidR="001F527C" w:rsidRPr="00097D27" w:rsidRDefault="001F527C" w:rsidP="001F527C">
      <w:pPr>
        <w:spacing w:after="12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распознавать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, приводить соответствующие примеры;  </w:t>
      </w:r>
      <w:proofErr w:type="gramStart"/>
      <w:r w:rsidRPr="00097D27">
        <w:rPr>
          <w:rFonts w:ascii="Times New Roman" w:hAnsi="Times New Roman" w:cs="Times New Roman"/>
        </w:rPr>
        <w:t>-о</w:t>
      </w:r>
      <w:proofErr w:type="gramEnd"/>
      <w:r w:rsidRPr="00097D27">
        <w:rPr>
          <w:rFonts w:ascii="Times New Roman" w:hAnsi="Times New Roman" w:cs="Times New Roman"/>
        </w:rPr>
        <w:t xml:space="preserve">пределять тип спряжения глаголов, соотносить личные формы глаголы с инфинитивом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группировать глаголы по заданным морфологическим признакам; </w:t>
      </w:r>
    </w:p>
    <w:p w:rsidR="001F527C" w:rsidRPr="00097D27" w:rsidRDefault="001F527C" w:rsidP="001F527C">
      <w:pPr>
        <w:spacing w:after="12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употреблять при глаголах имена существительные в косвенных падежах, согласовывать </w:t>
      </w:r>
      <w:r w:rsidRPr="00097D27">
        <w:rPr>
          <w:rFonts w:ascii="Times New Roman" w:hAnsi="Times New Roman" w:cs="Times New Roman"/>
        </w:rPr>
        <w:tab/>
        <w:t xml:space="preserve">глагол-сказуемое </w:t>
      </w:r>
      <w:r w:rsidRPr="00097D27">
        <w:rPr>
          <w:rFonts w:ascii="Times New Roman" w:hAnsi="Times New Roman" w:cs="Times New Roman"/>
        </w:rPr>
        <w:tab/>
        <w:t xml:space="preserve">с подлежащим, </w:t>
      </w:r>
      <w:r w:rsidRPr="00097D27">
        <w:rPr>
          <w:rFonts w:ascii="Times New Roman" w:hAnsi="Times New Roman" w:cs="Times New Roman"/>
        </w:rPr>
        <w:tab/>
        <w:t xml:space="preserve">выраженным </w:t>
      </w:r>
      <w:r w:rsidRPr="00097D27">
        <w:rPr>
          <w:rFonts w:ascii="Times New Roman" w:hAnsi="Times New Roman" w:cs="Times New Roman"/>
        </w:rPr>
        <w:tab/>
        <w:t xml:space="preserve">именем существительным среднего рода и собирательным существительным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lastRenderedPageBreak/>
        <w:t xml:space="preserve">-использовать в речи форму настоящего и будущего времени в значении прошедшего времени, соблюдать видовременную соотнесённость глаголов-сказуемых в связном тексте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использовать в речи глаголы-синонимы для более точного выражения мысли, для устранения неоправданного повтора слов. </w:t>
      </w:r>
    </w:p>
    <w:p w:rsidR="001F527C" w:rsidRPr="00097D27" w:rsidRDefault="001F527C" w:rsidP="001F527C">
      <w:pPr>
        <w:spacing w:after="24" w:line="259" w:lineRule="auto"/>
        <w:rPr>
          <w:rFonts w:ascii="Times New Roman" w:hAnsi="Times New Roman" w:cs="Times New Roman"/>
        </w:rPr>
      </w:pP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Синтаксис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границы предложений и способы их передачи в устной и письменной реч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давать характеристику предложения по цели высказывания, эмоциональной окраске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пределять прямой и обратный порядок слов в предложении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характеризовать осложнённое предложение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составлять схему простого осложнённого предложения; 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характеризовать сложное предложение; </w:t>
      </w:r>
    </w:p>
    <w:p w:rsidR="001F527C" w:rsidRPr="00097D27" w:rsidRDefault="001F527C" w:rsidP="001F527C">
      <w:pPr>
        <w:spacing w:after="12"/>
        <w:ind w:right="336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составлять схему сложного предложения; </w:t>
      </w:r>
      <w:proofErr w:type="gramStart"/>
      <w:r w:rsidRPr="00097D27">
        <w:rPr>
          <w:rFonts w:ascii="Times New Roman" w:hAnsi="Times New Roman" w:cs="Times New Roman"/>
        </w:rPr>
        <w:t>-с</w:t>
      </w:r>
      <w:proofErr w:type="gramEnd"/>
      <w:r w:rsidRPr="00097D27">
        <w:rPr>
          <w:rFonts w:ascii="Times New Roman" w:hAnsi="Times New Roman" w:cs="Times New Roman"/>
        </w:rPr>
        <w:t xml:space="preserve">оставлять предложение по предложенным схемам; -группировать предложения по заданным параметрам. </w:t>
      </w:r>
    </w:p>
    <w:p w:rsidR="001F527C" w:rsidRPr="00097D27" w:rsidRDefault="001F527C" w:rsidP="001F527C">
      <w:pPr>
        <w:spacing w:after="14" w:line="267" w:lineRule="auto"/>
        <w:ind w:right="3419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jc w:val="both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объяснять роль обратного порядка слов в предложении </w:t>
      </w:r>
    </w:p>
    <w:p w:rsidR="001F527C" w:rsidRPr="00097D27" w:rsidRDefault="001F527C" w:rsidP="001F527C">
      <w:pPr>
        <w:spacing w:after="9" w:line="270" w:lineRule="auto"/>
        <w:ind w:right="2140"/>
        <w:rPr>
          <w:rFonts w:ascii="Times New Roman" w:hAnsi="Times New Roman" w:cs="Times New Roman"/>
          <w:b/>
        </w:rPr>
      </w:pPr>
      <w:r w:rsidRPr="00097D27">
        <w:rPr>
          <w:rFonts w:ascii="Times New Roman" w:hAnsi="Times New Roman" w:cs="Times New Roman"/>
          <w:b/>
        </w:rPr>
        <w:t xml:space="preserve">Правописание: орфография и пунктуация </w:t>
      </w:r>
      <w:r w:rsidRPr="00097D27">
        <w:rPr>
          <w:rFonts w:ascii="Times New Roman" w:hAnsi="Times New Roman" w:cs="Times New Roman"/>
          <w:b/>
        </w:rPr>
        <w:tab/>
      </w:r>
    </w:p>
    <w:p w:rsidR="001F527C" w:rsidRPr="00097D27" w:rsidRDefault="001F527C" w:rsidP="001F527C">
      <w:pPr>
        <w:spacing w:after="9" w:line="270" w:lineRule="auto"/>
        <w:ind w:right="2140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  <w:i/>
          <w:u w:val="single" w:color="000000"/>
        </w:rPr>
        <w:t>Ученик научится: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писать слова с условием выбора букв в корнях с чередованием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>-правильно писать слова с условием выбора буквы Е-И в приставках ПР</w:t>
      </w:r>
      <w:proofErr w:type="gramStart"/>
      <w:r w:rsidRPr="00097D27">
        <w:rPr>
          <w:rFonts w:ascii="Times New Roman" w:hAnsi="Times New Roman" w:cs="Times New Roman"/>
        </w:rPr>
        <w:t>Е-</w:t>
      </w:r>
      <w:proofErr w:type="gramEnd"/>
      <w:r w:rsidRPr="00097D27">
        <w:rPr>
          <w:rFonts w:ascii="Times New Roman" w:hAnsi="Times New Roman" w:cs="Times New Roman"/>
        </w:rPr>
        <w:t xml:space="preserve"> ПРИ-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</w:t>
      </w:r>
      <w:r w:rsidRPr="00097D27">
        <w:rPr>
          <w:rFonts w:ascii="Times New Roman" w:hAnsi="Times New Roman" w:cs="Times New Roman"/>
        </w:rPr>
        <w:tab/>
        <w:t xml:space="preserve">писать </w:t>
      </w:r>
      <w:r w:rsidRPr="00097D27">
        <w:rPr>
          <w:rFonts w:ascii="Times New Roman" w:hAnsi="Times New Roman" w:cs="Times New Roman"/>
        </w:rPr>
        <w:tab/>
        <w:t xml:space="preserve">слова </w:t>
      </w:r>
      <w:r w:rsidRPr="00097D27">
        <w:rPr>
          <w:rFonts w:ascii="Times New Roman" w:hAnsi="Times New Roman" w:cs="Times New Roman"/>
        </w:rPr>
        <w:tab/>
        <w:t xml:space="preserve">с </w:t>
      </w:r>
      <w:r w:rsidRPr="00097D27">
        <w:rPr>
          <w:rFonts w:ascii="Times New Roman" w:hAnsi="Times New Roman" w:cs="Times New Roman"/>
        </w:rPr>
        <w:tab/>
        <w:t xml:space="preserve">условием </w:t>
      </w:r>
      <w:r w:rsidRPr="00097D27">
        <w:rPr>
          <w:rFonts w:ascii="Times New Roman" w:hAnsi="Times New Roman" w:cs="Times New Roman"/>
        </w:rPr>
        <w:tab/>
        <w:t xml:space="preserve">выбора </w:t>
      </w:r>
      <w:r w:rsidRPr="00097D27">
        <w:rPr>
          <w:rFonts w:ascii="Times New Roman" w:hAnsi="Times New Roman" w:cs="Times New Roman"/>
        </w:rPr>
        <w:tab/>
        <w:t>гласных</w:t>
      </w:r>
      <w:proofErr w:type="gramStart"/>
      <w:r w:rsidRPr="00097D27">
        <w:rPr>
          <w:rFonts w:ascii="Times New Roman" w:hAnsi="Times New Roman" w:cs="Times New Roman"/>
        </w:rPr>
        <w:t xml:space="preserve"> </w:t>
      </w:r>
      <w:r w:rsidRPr="00097D27">
        <w:rPr>
          <w:rFonts w:ascii="Times New Roman" w:hAnsi="Times New Roman" w:cs="Times New Roman"/>
        </w:rPr>
        <w:tab/>
        <w:t>О</w:t>
      </w:r>
      <w:proofErr w:type="gramEnd"/>
      <w:r w:rsidRPr="00097D27">
        <w:rPr>
          <w:rFonts w:ascii="Times New Roman" w:hAnsi="Times New Roman" w:cs="Times New Roman"/>
        </w:rPr>
        <w:t xml:space="preserve">/Е </w:t>
      </w:r>
      <w:r w:rsidRPr="00097D27">
        <w:rPr>
          <w:rFonts w:ascii="Times New Roman" w:hAnsi="Times New Roman" w:cs="Times New Roman"/>
        </w:rPr>
        <w:tab/>
        <w:t xml:space="preserve">в </w:t>
      </w:r>
      <w:r w:rsidRPr="00097D27">
        <w:rPr>
          <w:rFonts w:ascii="Times New Roman" w:hAnsi="Times New Roman" w:cs="Times New Roman"/>
        </w:rPr>
        <w:tab/>
        <w:t xml:space="preserve">суффиксах существительных после шипящих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писать слова с условием выбора букв О и Е после шипящих и </w:t>
      </w:r>
      <w:proofErr w:type="gramStart"/>
      <w:r w:rsidRPr="00097D27">
        <w:rPr>
          <w:rFonts w:ascii="Times New Roman" w:hAnsi="Times New Roman" w:cs="Times New Roman"/>
        </w:rPr>
        <w:t>Ц</w:t>
      </w:r>
      <w:proofErr w:type="gramEnd"/>
      <w:r w:rsidRPr="00097D27">
        <w:rPr>
          <w:rFonts w:ascii="Times New Roman" w:hAnsi="Times New Roman" w:cs="Times New Roman"/>
        </w:rPr>
        <w:t xml:space="preserve"> в суффиксах прилагательных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писать слова с Н и НН в суффиксах имён прилагательных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>-правильно писать слова с суффиксами</w:t>
      </w:r>
      <w:proofErr w:type="gramStart"/>
      <w:r w:rsidRPr="00097D27">
        <w:rPr>
          <w:rFonts w:ascii="Times New Roman" w:hAnsi="Times New Roman" w:cs="Times New Roman"/>
        </w:rPr>
        <w:t xml:space="preserve"> К</w:t>
      </w:r>
      <w:proofErr w:type="gramEnd"/>
      <w:r w:rsidRPr="00097D27">
        <w:rPr>
          <w:rFonts w:ascii="Times New Roman" w:hAnsi="Times New Roman" w:cs="Times New Roman"/>
        </w:rPr>
        <w:t xml:space="preserve"> и СК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писать имена числительные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писать неопределённые и отрицательные местоимения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правильно писать гласные в суффиксах глаголов; </w:t>
      </w:r>
    </w:p>
    <w:p w:rsidR="001F527C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>-правильно ставить знаки препинания при однородных членах с обобщающим словом.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 </w:t>
      </w:r>
      <w:r w:rsidRPr="00097D27">
        <w:rPr>
          <w:rFonts w:ascii="Times New Roman" w:hAnsi="Times New Roman" w:cs="Times New Roman"/>
          <w:i/>
          <w:u w:val="single" w:color="000000"/>
        </w:rPr>
        <w:t>Ученик получит возможность научиться: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знать и правильно писать слова-исключения из правил правописания корней с чередующимися гласными;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lastRenderedPageBreak/>
        <w:t>-правильно писать слова на ПР</w:t>
      </w:r>
      <w:proofErr w:type="gramStart"/>
      <w:r w:rsidRPr="00097D27">
        <w:rPr>
          <w:rFonts w:ascii="Times New Roman" w:hAnsi="Times New Roman" w:cs="Times New Roman"/>
        </w:rPr>
        <w:t>Е-</w:t>
      </w:r>
      <w:proofErr w:type="gramEnd"/>
      <w:r w:rsidRPr="00097D27">
        <w:rPr>
          <w:rFonts w:ascii="Times New Roman" w:hAnsi="Times New Roman" w:cs="Times New Roman"/>
        </w:rPr>
        <w:t xml:space="preserve"> ПРИ: трудные случаи написания иноязычных слов, омонимичные слова (придел – предел; прибывать – пребывать и т.д.). </w:t>
      </w:r>
    </w:p>
    <w:p w:rsidR="001F527C" w:rsidRPr="00097D27" w:rsidRDefault="001F527C" w:rsidP="001F527C">
      <w:pPr>
        <w:spacing w:after="13"/>
        <w:ind w:right="56"/>
        <w:rPr>
          <w:rFonts w:ascii="Times New Roman" w:hAnsi="Times New Roman" w:cs="Times New Roman"/>
        </w:rPr>
      </w:pPr>
      <w:r w:rsidRPr="00097D27">
        <w:rPr>
          <w:rFonts w:ascii="Times New Roman" w:hAnsi="Times New Roman" w:cs="Times New Roman"/>
        </w:rPr>
        <w:t xml:space="preserve">-ставить знаки препинания в сложном предложении с тремя и более грамматическими основами. </w:t>
      </w:r>
    </w:p>
    <w:p w:rsidR="001F527C" w:rsidRPr="00D042F1" w:rsidRDefault="001F527C" w:rsidP="001F527C">
      <w:pPr>
        <w:rPr>
          <w:rFonts w:ascii="Times New Roman" w:hAnsi="Times New Roman" w:cs="Times New Roman"/>
          <w:b/>
          <w:bCs/>
        </w:rPr>
      </w:pPr>
    </w:p>
    <w:p w:rsidR="001F527C" w:rsidRPr="00D042F1" w:rsidRDefault="001F527C" w:rsidP="001F527C">
      <w:pPr>
        <w:rPr>
          <w:rFonts w:ascii="Times New Roman" w:hAnsi="Times New Roman" w:cs="Times New Roman"/>
          <w:b/>
        </w:rPr>
      </w:pPr>
      <w:r w:rsidRPr="00D042F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Основное</w:t>
      </w:r>
      <w:r w:rsidRPr="00D042F1">
        <w:rPr>
          <w:rFonts w:ascii="Times New Roman" w:hAnsi="Times New Roman" w:cs="Times New Roman"/>
          <w:b/>
        </w:rPr>
        <w:t xml:space="preserve"> содержание тем предмета «Русский язык»</w:t>
      </w:r>
    </w:p>
    <w:p w:rsidR="001F527C" w:rsidRPr="00613F67" w:rsidRDefault="001F527C" w:rsidP="001F527C">
      <w:pPr>
        <w:jc w:val="center"/>
        <w:rPr>
          <w:rFonts w:ascii="Times New Roman" w:hAnsi="Times New Roman"/>
          <w:b/>
        </w:rPr>
      </w:pPr>
      <w:r w:rsidRPr="00963D08">
        <w:rPr>
          <w:rFonts w:ascii="Times New Roman" w:hAnsi="Times New Roman"/>
          <w:b/>
        </w:rPr>
        <w:t>Соде</w:t>
      </w:r>
      <w:r>
        <w:rPr>
          <w:rFonts w:ascii="Times New Roman" w:hAnsi="Times New Roman"/>
          <w:b/>
        </w:rPr>
        <w:t>ржание предмета «Русский язык</w:t>
      </w:r>
      <w:r w:rsidRPr="00963D08">
        <w:rPr>
          <w:rFonts w:ascii="Times New Roman" w:hAnsi="Times New Roman"/>
          <w:b/>
        </w:rPr>
        <w:t>»</w:t>
      </w:r>
    </w:p>
    <w:p w:rsidR="001F527C" w:rsidRPr="00613F67" w:rsidRDefault="001F527C" w:rsidP="001F527C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. Язык. Речь. Общение. (1 час</w:t>
      </w:r>
      <w:r w:rsidRPr="00613F67">
        <w:rPr>
          <w:rFonts w:ascii="Times New Roman" w:hAnsi="Times New Roman"/>
          <w:b/>
        </w:rPr>
        <w:t>)</w:t>
      </w:r>
    </w:p>
    <w:p w:rsidR="001F527C" w:rsidRPr="00613F67" w:rsidRDefault="001F527C" w:rsidP="001F527C">
      <w:pPr>
        <w:pStyle w:val="a5"/>
        <w:rPr>
          <w:rFonts w:ascii="Times New Roman" w:hAnsi="Times New Roman"/>
          <w:b/>
        </w:rPr>
      </w:pPr>
      <w:r w:rsidRPr="00613F67">
        <w:rPr>
          <w:rFonts w:ascii="Times New Roman" w:hAnsi="Times New Roman"/>
          <w:b/>
        </w:rPr>
        <w:t>Тема 2. Повто</w:t>
      </w:r>
      <w:r>
        <w:rPr>
          <w:rFonts w:ascii="Times New Roman" w:hAnsi="Times New Roman"/>
          <w:b/>
        </w:rPr>
        <w:t xml:space="preserve">рение </w:t>
      </w:r>
      <w:proofErr w:type="gramStart"/>
      <w:r>
        <w:rPr>
          <w:rFonts w:ascii="Times New Roman" w:hAnsi="Times New Roman"/>
          <w:b/>
        </w:rPr>
        <w:t>пройденного</w:t>
      </w:r>
      <w:proofErr w:type="gramEnd"/>
      <w:r>
        <w:rPr>
          <w:rFonts w:ascii="Times New Roman" w:hAnsi="Times New Roman"/>
          <w:b/>
        </w:rPr>
        <w:t xml:space="preserve"> в 5 классе (16</w:t>
      </w:r>
      <w:r w:rsidRPr="00613F67">
        <w:rPr>
          <w:rFonts w:ascii="Times New Roman" w:hAnsi="Times New Roman"/>
          <w:b/>
        </w:rPr>
        <w:t xml:space="preserve"> ч)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Деление текста на части; официально-деловой стиль, его языковые особенности.</w:t>
      </w:r>
    </w:p>
    <w:p w:rsidR="001F527C" w:rsidRPr="000D2979" w:rsidRDefault="001F527C" w:rsidP="001F527C">
      <w:pPr>
        <w:pStyle w:val="a5"/>
        <w:rPr>
          <w:rFonts w:ascii="Times New Roman" w:hAnsi="Times New Roman"/>
        </w:rPr>
      </w:pPr>
      <w:r w:rsidRPr="000D2979">
        <w:rPr>
          <w:rFonts w:ascii="Times New Roman" w:hAnsi="Times New Roman"/>
        </w:rPr>
        <w:t xml:space="preserve">Текст. </w:t>
      </w:r>
    </w:p>
    <w:p w:rsidR="001F527C" w:rsidRPr="00763A05" w:rsidRDefault="001F527C" w:rsidP="001F527C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3</w:t>
      </w:r>
      <w:r w:rsidRPr="00763A05">
        <w:rPr>
          <w:rFonts w:ascii="Times New Roman" w:hAnsi="Times New Roman"/>
          <w:b/>
        </w:rPr>
        <w:t xml:space="preserve">. Лексика </w:t>
      </w:r>
      <w:r>
        <w:rPr>
          <w:rFonts w:ascii="Times New Roman" w:hAnsi="Times New Roman"/>
          <w:b/>
        </w:rPr>
        <w:t>и фразеология. Культура речи (17</w:t>
      </w:r>
      <w:r w:rsidRPr="00763A05">
        <w:rPr>
          <w:rFonts w:ascii="Times New Roman" w:hAnsi="Times New Roman"/>
          <w:b/>
        </w:rPr>
        <w:t xml:space="preserve"> ч)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I. Повторение </w:t>
      </w:r>
      <w:proofErr w:type="gramStart"/>
      <w:r w:rsidRPr="00613F67">
        <w:rPr>
          <w:rFonts w:ascii="Times New Roman" w:hAnsi="Times New Roman"/>
        </w:rPr>
        <w:t>пройденного</w:t>
      </w:r>
      <w:proofErr w:type="gramEnd"/>
      <w:r w:rsidRPr="00613F67">
        <w:rPr>
          <w:rFonts w:ascii="Times New Roman" w:hAnsi="Times New Roman"/>
        </w:rPr>
        <w:t xml:space="preserve"> по лексике в 5 классе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Основные пути пополнения словарного состава русского языка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Толковые словари иностранных слов, устаревших слов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</w:p>
    <w:p w:rsidR="001F527C" w:rsidRPr="00613F67" w:rsidRDefault="001F527C" w:rsidP="001F527C">
      <w:pPr>
        <w:pStyle w:val="a5"/>
        <w:rPr>
          <w:rFonts w:ascii="Times New Roman" w:hAnsi="Times New Roman"/>
          <w:b/>
        </w:rPr>
      </w:pPr>
      <w:r w:rsidRPr="00613F67">
        <w:rPr>
          <w:rFonts w:ascii="Times New Roman" w:hAnsi="Times New Roman"/>
          <w:b/>
        </w:rPr>
        <w:t>Тема 5. Словообразовани</w:t>
      </w:r>
      <w:r>
        <w:rPr>
          <w:rFonts w:ascii="Times New Roman" w:hAnsi="Times New Roman"/>
          <w:b/>
        </w:rPr>
        <w:t>е. Орфография. Культура речи. (2</w:t>
      </w:r>
      <w:r w:rsidRPr="00613F67">
        <w:rPr>
          <w:rFonts w:ascii="Times New Roman" w:hAnsi="Times New Roman"/>
          <w:b/>
        </w:rPr>
        <w:t>3 ч)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I. Повторение </w:t>
      </w:r>
      <w:proofErr w:type="gramStart"/>
      <w:r w:rsidRPr="00613F67">
        <w:rPr>
          <w:rFonts w:ascii="Times New Roman" w:hAnsi="Times New Roman"/>
        </w:rPr>
        <w:t>пройденного</w:t>
      </w:r>
      <w:proofErr w:type="gramEnd"/>
      <w:r w:rsidRPr="00613F67">
        <w:rPr>
          <w:rFonts w:ascii="Times New Roman" w:hAnsi="Times New Roman"/>
        </w:rPr>
        <w:t xml:space="preserve"> по морфемике в 5 классе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</w:t>
      </w:r>
      <w:proofErr w:type="gramStart"/>
      <w:r w:rsidRPr="00613F67">
        <w:rPr>
          <w:rFonts w:ascii="Times New Roman" w:hAnsi="Times New Roman"/>
        </w:rPr>
        <w:t>о-</w:t>
      </w:r>
      <w:proofErr w:type="gramEnd"/>
      <w:r w:rsidRPr="00613F67">
        <w:rPr>
          <w:rFonts w:ascii="Times New Roman" w:hAnsi="Times New Roman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Понятие об этимологии и этимологическом разборе слов. Этимологические словари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ы и </w:t>
      </w:r>
      <w:proofErr w:type="gramStart"/>
      <w:r w:rsidRPr="00613F67">
        <w:rPr>
          <w:rFonts w:ascii="Times New Roman" w:hAnsi="Times New Roman"/>
        </w:rPr>
        <w:t>и</w:t>
      </w:r>
      <w:proofErr w:type="gramEnd"/>
      <w:r w:rsidRPr="00613F67">
        <w:rPr>
          <w:rFonts w:ascii="Times New Roman" w:hAnsi="Times New Roman"/>
        </w:rPr>
        <w:t xml:space="preserve"> после приставок на согласные. Правописание соединительных гласных </w:t>
      </w:r>
      <w:proofErr w:type="gramStart"/>
      <w:r w:rsidRPr="00613F67">
        <w:rPr>
          <w:rFonts w:ascii="Times New Roman" w:hAnsi="Times New Roman"/>
        </w:rPr>
        <w:t>о</w:t>
      </w:r>
      <w:proofErr w:type="gramEnd"/>
      <w:r w:rsidRPr="00613F67">
        <w:rPr>
          <w:rFonts w:ascii="Times New Roman" w:hAnsi="Times New Roman"/>
        </w:rPr>
        <w:t xml:space="preserve"> и е. 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</w:p>
    <w:p w:rsidR="001F527C" w:rsidRPr="00613F67" w:rsidRDefault="001F527C" w:rsidP="001F527C">
      <w:pPr>
        <w:pStyle w:val="a5"/>
        <w:rPr>
          <w:rFonts w:ascii="Times New Roman" w:hAnsi="Times New Roman"/>
          <w:b/>
        </w:rPr>
      </w:pPr>
      <w:r w:rsidRPr="00613F67">
        <w:rPr>
          <w:rFonts w:ascii="Times New Roman" w:hAnsi="Times New Roman"/>
          <w:b/>
        </w:rPr>
        <w:t>Тема 6. Морфология. Орфография. Культура речи.   (124  часа)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5.1.</w:t>
      </w:r>
      <w:r>
        <w:rPr>
          <w:rFonts w:ascii="Times New Roman" w:hAnsi="Times New Roman"/>
          <w:b/>
        </w:rPr>
        <w:t>Имя существительное (22</w:t>
      </w:r>
      <w:r w:rsidRPr="00613F67">
        <w:rPr>
          <w:rFonts w:ascii="Times New Roman" w:hAnsi="Times New Roman"/>
          <w:b/>
        </w:rPr>
        <w:t xml:space="preserve"> ч)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I. Повторение сведений об имени существительном, полученных в 5 классе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Склонение существительных на </w:t>
      </w:r>
      <w:proofErr w:type="gramStart"/>
      <w:r w:rsidRPr="00613F67">
        <w:rPr>
          <w:rFonts w:ascii="Times New Roman" w:hAnsi="Times New Roman"/>
        </w:rPr>
        <w:t>-м</w:t>
      </w:r>
      <w:proofErr w:type="gramEnd"/>
      <w:r w:rsidRPr="00613F67">
        <w:rPr>
          <w:rFonts w:ascii="Times New Roman" w:hAnsi="Times New Roman"/>
        </w:rPr>
        <w:t>я. Несклоняемые существительные. Текстообразующая роль существительных. Словообразование имен существительных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lastRenderedPageBreak/>
        <w:t xml:space="preserve">Не с существительными. Правописание гласных в суффиксах </w:t>
      </w:r>
      <w:proofErr w:type="gramStart"/>
      <w:r w:rsidRPr="00613F67">
        <w:rPr>
          <w:rFonts w:ascii="Times New Roman" w:hAnsi="Times New Roman"/>
        </w:rPr>
        <w:t>-е</w:t>
      </w:r>
      <w:proofErr w:type="gramEnd"/>
      <w:r w:rsidRPr="00613F67">
        <w:rPr>
          <w:rFonts w:ascii="Times New Roman" w:hAnsi="Times New Roman"/>
        </w:rPr>
        <w:t xml:space="preserve">к, -ик; буквы о и е после шипящих и ц в суффиксах -ок (-ек), -онк, -онок. Согласные ч и щ в суффиксе </w:t>
      </w:r>
      <w:proofErr w:type="gramStart"/>
      <w:r w:rsidRPr="00613F67">
        <w:rPr>
          <w:rFonts w:ascii="Times New Roman" w:hAnsi="Times New Roman"/>
        </w:rPr>
        <w:t>-ч</w:t>
      </w:r>
      <w:proofErr w:type="gramEnd"/>
      <w:r w:rsidRPr="00613F67">
        <w:rPr>
          <w:rFonts w:ascii="Times New Roman" w:hAnsi="Times New Roman"/>
        </w:rPr>
        <w:t>ик (-щик)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5.2.</w:t>
      </w:r>
      <w:r>
        <w:rPr>
          <w:rFonts w:ascii="Times New Roman" w:hAnsi="Times New Roman"/>
          <w:b/>
        </w:rPr>
        <w:t>Имя прилагательное (31</w:t>
      </w:r>
      <w:r w:rsidRPr="00613F67">
        <w:rPr>
          <w:rFonts w:ascii="Times New Roman" w:hAnsi="Times New Roman"/>
          <w:b/>
        </w:rPr>
        <w:t>ч)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I. Повторение сведений об имени прилагательном, полученных в 5 классе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613F67">
        <w:rPr>
          <w:rFonts w:ascii="Times New Roman" w:hAnsi="Times New Roman"/>
        </w:rPr>
        <w:t>-а</w:t>
      </w:r>
      <w:proofErr w:type="gramEnd"/>
      <w:r w:rsidRPr="00613F67">
        <w:rPr>
          <w:rFonts w:ascii="Times New Roman" w:hAnsi="Times New Roman"/>
        </w:rPr>
        <w:t>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Умение употреблять в речи прилагательные в переносном значении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5.3. </w:t>
      </w:r>
      <w:r>
        <w:rPr>
          <w:rFonts w:ascii="Times New Roman" w:hAnsi="Times New Roman"/>
          <w:b/>
        </w:rPr>
        <w:t>Имя числительное (23</w:t>
      </w:r>
      <w:r w:rsidRPr="00613F67">
        <w:rPr>
          <w:rFonts w:ascii="Times New Roman" w:hAnsi="Times New Roman"/>
          <w:b/>
        </w:rPr>
        <w:t xml:space="preserve"> ч</w:t>
      </w:r>
      <w:proofErr w:type="gramStart"/>
      <w:r w:rsidRPr="00613F67">
        <w:rPr>
          <w:rFonts w:ascii="Times New Roman" w:hAnsi="Times New Roman"/>
          <w:b/>
        </w:rPr>
        <w:t xml:space="preserve"> )</w:t>
      </w:r>
      <w:proofErr w:type="gramEnd"/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Склонение порядковых числительных. Правописание гласных в падежных окончаниях порядковых числительных.</w:t>
      </w:r>
    </w:p>
    <w:p w:rsidR="001F527C" w:rsidRPr="00613F67" w:rsidRDefault="001F527C" w:rsidP="001F527C">
      <w:pPr>
        <w:pStyle w:val="a5"/>
        <w:rPr>
          <w:rFonts w:ascii="Times New Roman" w:hAnsi="Times New Roman"/>
          <w:b/>
        </w:rPr>
      </w:pPr>
      <w:r w:rsidRPr="00613F67">
        <w:rPr>
          <w:rFonts w:ascii="Times New Roman" w:hAnsi="Times New Roman"/>
        </w:rPr>
        <w:t xml:space="preserve">5.4. </w:t>
      </w:r>
      <w:r>
        <w:rPr>
          <w:rFonts w:ascii="Times New Roman" w:hAnsi="Times New Roman"/>
          <w:b/>
        </w:rPr>
        <w:t>Местоимение (27</w:t>
      </w:r>
      <w:r w:rsidRPr="00613F67">
        <w:rPr>
          <w:rFonts w:ascii="Times New Roman" w:hAnsi="Times New Roman"/>
          <w:b/>
        </w:rPr>
        <w:t xml:space="preserve"> ч) 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613F67">
        <w:rPr>
          <w:rFonts w:ascii="Times New Roman" w:hAnsi="Times New Roman"/>
        </w:rPr>
        <w:t>-т</w:t>
      </w:r>
      <w:proofErr w:type="gramEnd"/>
      <w:r w:rsidRPr="00613F67">
        <w:rPr>
          <w:rFonts w:ascii="Times New Roman" w:hAnsi="Times New Roman"/>
        </w:rPr>
        <w:t>о, -либо, -нибудь и после приставки кое-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Не в неопределенных местоимениях. Слитное и раздельное написание не и ни в отрицательных местоимениях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5.5. </w:t>
      </w:r>
      <w:r>
        <w:rPr>
          <w:rFonts w:ascii="Times New Roman" w:hAnsi="Times New Roman"/>
          <w:b/>
        </w:rPr>
        <w:t>Глагол (30</w:t>
      </w:r>
      <w:r w:rsidRPr="00613F67">
        <w:rPr>
          <w:rFonts w:ascii="Times New Roman" w:hAnsi="Times New Roman"/>
          <w:b/>
        </w:rPr>
        <w:t xml:space="preserve"> ч)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>I. Повторение сведений о глаголе, полученных в 6 классе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gramStart"/>
      <w:r w:rsidRPr="00613F67">
        <w:rPr>
          <w:rFonts w:ascii="Times New Roman" w:hAnsi="Times New Roman"/>
        </w:rPr>
        <w:t>и</w:t>
      </w:r>
      <w:proofErr w:type="gramEnd"/>
      <w:r w:rsidRPr="00613F67">
        <w:rPr>
          <w:rFonts w:ascii="Times New Roman" w:hAnsi="Times New Roman"/>
        </w:rPr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  <w:r w:rsidRPr="00613F67">
        <w:rPr>
          <w:rFonts w:ascii="Times New Roman" w:hAnsi="Times New Roman"/>
        </w:rPr>
        <w:t xml:space="preserve">Правописание гласных в суффиксах </w:t>
      </w:r>
      <w:proofErr w:type="gramStart"/>
      <w:r w:rsidRPr="00613F67">
        <w:rPr>
          <w:rFonts w:ascii="Times New Roman" w:hAnsi="Times New Roman"/>
        </w:rPr>
        <w:t>-о</w:t>
      </w:r>
      <w:proofErr w:type="gramEnd"/>
      <w:r w:rsidRPr="00613F67">
        <w:rPr>
          <w:rFonts w:ascii="Times New Roman" w:hAnsi="Times New Roman"/>
        </w:rPr>
        <w:t>ва(ть), -ева(ть) и -ыва(ть), -ива(ть).</w:t>
      </w:r>
    </w:p>
    <w:p w:rsidR="001F527C" w:rsidRPr="00613F67" w:rsidRDefault="001F527C" w:rsidP="001F527C">
      <w:pPr>
        <w:pStyle w:val="a5"/>
        <w:rPr>
          <w:rFonts w:ascii="Times New Roman" w:hAnsi="Times New Roman"/>
        </w:rPr>
      </w:pPr>
    </w:p>
    <w:p w:rsidR="001F527C" w:rsidRDefault="001F527C" w:rsidP="001F527C">
      <w:pPr>
        <w:pStyle w:val="a5"/>
        <w:rPr>
          <w:rFonts w:ascii="Times New Roman" w:hAnsi="Times New Roman"/>
          <w:b/>
        </w:rPr>
      </w:pPr>
      <w:r w:rsidRPr="00613F67">
        <w:rPr>
          <w:rFonts w:ascii="Times New Roman" w:hAnsi="Times New Roman"/>
          <w:b/>
        </w:rPr>
        <w:t>Тема 7. Повторение и систематизация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пройденного</w:t>
      </w:r>
      <w:proofErr w:type="gramEnd"/>
      <w:r>
        <w:rPr>
          <w:rFonts w:ascii="Times New Roman" w:hAnsi="Times New Roman"/>
          <w:b/>
        </w:rPr>
        <w:t xml:space="preserve"> в 5- 6 классах  (15</w:t>
      </w:r>
      <w:r w:rsidRPr="00613F67">
        <w:rPr>
          <w:rFonts w:ascii="Times New Roman" w:hAnsi="Times New Roman"/>
          <w:b/>
        </w:rPr>
        <w:t xml:space="preserve"> ч) </w:t>
      </w:r>
    </w:p>
    <w:p w:rsidR="001F527C" w:rsidRDefault="001F527C" w:rsidP="001F527C">
      <w:pPr>
        <w:pStyle w:val="18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</w:t>
      </w:r>
      <w:r w:rsidRPr="00087AC0">
        <w:rPr>
          <w:b/>
        </w:rPr>
        <w:t xml:space="preserve"> </w:t>
      </w:r>
    </w:p>
    <w:p w:rsidR="001F527C" w:rsidRDefault="001F527C" w:rsidP="001F527C">
      <w:pPr>
        <w:pStyle w:val="18"/>
        <w:rPr>
          <w:b/>
          <w:lang w:val="ru-RU"/>
        </w:rPr>
      </w:pPr>
    </w:p>
    <w:p w:rsidR="001F527C" w:rsidRDefault="001F527C" w:rsidP="001F527C">
      <w:pPr>
        <w:pStyle w:val="18"/>
        <w:rPr>
          <w:b/>
          <w:lang w:val="ru-RU"/>
        </w:rPr>
      </w:pPr>
    </w:p>
    <w:p w:rsidR="001F527C" w:rsidRDefault="001F527C" w:rsidP="001F527C">
      <w:pPr>
        <w:pStyle w:val="18"/>
        <w:rPr>
          <w:b/>
          <w:lang w:val="ru-RU"/>
        </w:rPr>
      </w:pPr>
    </w:p>
    <w:p w:rsidR="001F527C" w:rsidRDefault="001F527C" w:rsidP="001F527C">
      <w:pPr>
        <w:pStyle w:val="18"/>
        <w:rPr>
          <w:b/>
          <w:lang w:val="ru-RU"/>
        </w:rPr>
      </w:pPr>
    </w:p>
    <w:p w:rsidR="001F527C" w:rsidRDefault="001F527C" w:rsidP="001F527C">
      <w:pPr>
        <w:pStyle w:val="18"/>
        <w:rPr>
          <w:b/>
          <w:lang w:val="ru-RU"/>
        </w:rPr>
      </w:pPr>
    </w:p>
    <w:p w:rsidR="001F527C" w:rsidRDefault="001F527C" w:rsidP="001F527C">
      <w:pPr>
        <w:pStyle w:val="18"/>
        <w:rPr>
          <w:b/>
          <w:lang w:val="ru-RU"/>
        </w:rPr>
      </w:pPr>
    </w:p>
    <w:p w:rsidR="001F527C" w:rsidRDefault="001F527C" w:rsidP="001F527C">
      <w:pPr>
        <w:pStyle w:val="18"/>
        <w:rPr>
          <w:b/>
          <w:lang w:val="ru-RU"/>
        </w:rPr>
      </w:pPr>
    </w:p>
    <w:p w:rsidR="001F527C" w:rsidRPr="00087AC0" w:rsidRDefault="001F527C" w:rsidP="001F527C">
      <w:pPr>
        <w:pStyle w:val="18"/>
        <w:rPr>
          <w:b/>
        </w:rPr>
      </w:pPr>
      <w:r>
        <w:rPr>
          <w:b/>
          <w:lang w:val="ru-RU"/>
        </w:rPr>
        <w:t xml:space="preserve">                                                 </w:t>
      </w:r>
      <w:r w:rsidRPr="00087AC0">
        <w:rPr>
          <w:b/>
        </w:rPr>
        <w:t>Тематическое планирование предмета «Русский язык»</w:t>
      </w:r>
    </w:p>
    <w:p w:rsidR="001F527C" w:rsidRPr="00963D08" w:rsidRDefault="001F527C" w:rsidP="001F527C">
      <w:pPr>
        <w:pStyle w:val="18"/>
      </w:pPr>
    </w:p>
    <w:p w:rsidR="001F527C" w:rsidRPr="00087AC0" w:rsidRDefault="001F527C" w:rsidP="001F527C">
      <w:pPr>
        <w:pStyle w:val="18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</w:t>
      </w:r>
      <w:r w:rsidRPr="00D042F1">
        <w:rPr>
          <w:rFonts w:eastAsia="Calibri"/>
        </w:rPr>
        <w:t xml:space="preserve">   </w:t>
      </w:r>
    </w:p>
    <w:tbl>
      <w:tblPr>
        <w:tblW w:w="14597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9778"/>
        <w:gridCol w:w="3827"/>
      </w:tblGrid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№</w:t>
            </w:r>
          </w:p>
          <w:p w:rsidR="001F527C" w:rsidRPr="00D042F1" w:rsidRDefault="001F527C" w:rsidP="0041787D">
            <w:pPr>
              <w:pStyle w:val="18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п\п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bCs/>
                <w:sz w:val="26"/>
                <w:szCs w:val="26"/>
                <w:lang w:val="ru-RU"/>
              </w:rPr>
            </w:pPr>
            <w:r w:rsidRPr="00D042F1">
              <w:rPr>
                <w:bCs/>
                <w:sz w:val="26"/>
                <w:szCs w:val="26"/>
              </w:rPr>
              <w:t>Количество часов</w:t>
            </w:r>
            <w:r w:rsidRPr="00D042F1">
              <w:rPr>
                <w:bCs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</w:t>
            </w:r>
            <w:r w:rsidRPr="00D042F1">
              <w:rPr>
                <w:sz w:val="26"/>
                <w:szCs w:val="26"/>
                <w:lang w:val="ru-RU"/>
              </w:rPr>
              <w:t>Язык. Речь.</w:t>
            </w:r>
            <w:r>
              <w:rPr>
                <w:sz w:val="26"/>
                <w:szCs w:val="26"/>
                <w:lang w:val="ru-RU"/>
              </w:rPr>
              <w:t xml:space="preserve"> О</w:t>
            </w:r>
            <w:r w:rsidRPr="00D042F1">
              <w:rPr>
                <w:sz w:val="26"/>
                <w:szCs w:val="26"/>
                <w:lang w:val="ru-RU"/>
              </w:rPr>
              <w:t>бщение</w:t>
            </w:r>
            <w:r>
              <w:rPr>
                <w:sz w:val="26"/>
                <w:szCs w:val="26"/>
                <w:lang w:val="ru-RU"/>
              </w:rPr>
              <w:t xml:space="preserve"> -1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 xml:space="preserve">Повторение </w:t>
            </w:r>
            <w:proofErr w:type="gramStart"/>
            <w:r w:rsidRPr="00087AC0">
              <w:rPr>
                <w:b/>
                <w:sz w:val="26"/>
                <w:szCs w:val="26"/>
                <w:lang w:val="ru-RU"/>
              </w:rPr>
              <w:t>изученного</w:t>
            </w:r>
            <w:proofErr w:type="gramEnd"/>
            <w:r w:rsidRPr="00087AC0">
              <w:rPr>
                <w:b/>
                <w:sz w:val="26"/>
                <w:szCs w:val="26"/>
                <w:lang w:val="ru-RU"/>
              </w:rPr>
              <w:t xml:space="preserve"> в 5 классе- 16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D2979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Фонетика, орфоэпия, графика. Фонетически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Морфемы в слове. Морфемный разбор слова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рфограммы в приставках и в корнях слов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Части речи. Морфологический разбор слова. 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рфограмма в оконча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</w:t>
            </w:r>
            <w:r w:rsidRPr="00327871">
              <w:t xml:space="preserve">. </w:t>
            </w:r>
            <w:r w:rsidRPr="00327871">
              <w:rPr>
                <w:i/>
              </w:rPr>
              <w:t>Сочинение на тему «Интересная встреч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Словосочет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Простое предложение. Знаки препинания в конце и внутри простого предлож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Сложное предложение. Знаки препинания в сложном предложени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Синтаксический и пунктуационный разбор предлож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рямая речь. Диалог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Текст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Ключевые слова. Текст и стили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Входной контрольный диктант с грамматическим зад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>Лексика. Фразеология</w:t>
            </w:r>
            <w:proofErr w:type="gramStart"/>
            <w:r w:rsidRPr="00087AC0">
              <w:rPr>
                <w:b/>
                <w:sz w:val="26"/>
                <w:szCs w:val="26"/>
                <w:lang w:val="ru-RU"/>
              </w:rPr>
              <w:t xml:space="preserve"> .</w:t>
            </w:r>
            <w:proofErr w:type="gramEnd"/>
            <w:r w:rsidRPr="00087AC0">
              <w:rPr>
                <w:b/>
                <w:sz w:val="26"/>
                <w:szCs w:val="26"/>
                <w:lang w:val="ru-RU"/>
              </w:rPr>
              <w:t>Культура речи -17 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изученного по лексике в 5 классе.Лексикография .Словар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i/>
              </w:rPr>
              <w:t>Р.р. Подготовка к написанию сочинения по картине А.М.Герасимова «После дожд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Написание сочинения по картине А.М.Герасимова «После дожд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>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бщеупотребительны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рофессионал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Диалект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 Подготовка к написанию сжатого 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 Написание сжатого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Жаргон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Устаревши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rPr>
          <w:trHeight w:val="416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еолог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Исконно русские и заимствова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Фразеологизмы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Повторение и обобщение изученного в раздел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Тест по тем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Контрольный диктант по теме «Лексика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контрольной работы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</w:rPr>
            </w:pPr>
            <w:r>
              <w:rPr>
                <w:lang w:val="ru-RU"/>
              </w:rPr>
              <w:t xml:space="preserve">                                          </w:t>
            </w:r>
            <w:r w:rsidRPr="00087AC0">
              <w:rPr>
                <w:b/>
              </w:rPr>
              <w:t>Словообразование. Орфография. Культура речи. (33 ч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Повторение изученного в 5 классе по теме «Морфемика»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ловообразов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рфограф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 Сочинение-описание интерье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сновные способы образования слов в русском языке. Приставочный и суффиксальный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сновные способы образования слов в русском языке. Сложение. Сращ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Этимология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 Систематизация материалов к сочинению. Сложный план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Буквы О и А в корне – кос---кас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Буквы О и А в корне – гор- - гар-, -зор—зар-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Буквы Ии Ы после приставок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Гласные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Зависимость написания  гласных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Трудные случаи написания приставок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оединительные О и Е в сложных слова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ложносокраще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Морфемный и словообразовательны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изученного по теме «Словообразование и</w:t>
            </w:r>
            <w:r>
              <w:t xml:space="preserve"> </w:t>
            </w:r>
            <w:r w:rsidRPr="00327871">
              <w:t>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Контрольное тестирование по теме «Словообразование и 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Контрольный диктант с грамматическим заданием по теме «Словообразова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контрольного диктанта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 подготовка к написанию сочинения по картине Т. Н. 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 Написание сочинения по картине Т.Н.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  </w:t>
            </w:r>
            <w:r w:rsidRPr="00087AC0">
              <w:rPr>
                <w:b/>
                <w:bCs/>
              </w:rPr>
              <w:t>Имя существительное (22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изученного в 5 классе по теме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клонение имени существ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 Падежные окончания существительных на -ия, -ий, -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Разно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 xml:space="preserve">Буква Е в </w:t>
            </w:r>
            <w:r w:rsidRPr="00327871">
              <w:t>суффиксе -ен- существительных на -м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е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1"/>
              </w:rPr>
              <w:t>Способы определения рода несклоняемых имён существ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1"/>
              </w:rPr>
            </w:pPr>
            <w:r w:rsidRPr="00327871">
              <w:rPr>
                <w:spacing w:val="-1"/>
              </w:rPr>
              <w:t xml:space="preserve">Согласование </w:t>
            </w:r>
            <w:r w:rsidRPr="00327871">
              <w:rPr>
                <w:spacing w:val="-2"/>
              </w:rPr>
              <w:t>прилагательных и гла</w:t>
            </w:r>
            <w:r w:rsidRPr="00327871">
              <w:rPr>
                <w:spacing w:val="-2"/>
              </w:rPr>
              <w:softHyphen/>
            </w:r>
            <w:r w:rsidRPr="00327871">
              <w:rPr>
                <w:spacing w:val="-1"/>
              </w:rPr>
              <w:t>голов       прошедшего времени с несклоняе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>мыми    существитель</w:t>
            </w:r>
            <w:r w:rsidRPr="00327871">
              <w:rPr>
                <w:spacing w:val="-3"/>
              </w:rPr>
              <w:softHyphen/>
            </w:r>
            <w:r w:rsidRPr="00327871">
              <w:rPr>
                <w:spacing w:val="-1"/>
              </w:rPr>
              <w:t>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Имена существительные общего род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3"/>
              </w:rPr>
            </w:pPr>
            <w:r w:rsidRPr="00327871">
              <w:rPr>
                <w:spacing w:val="-3"/>
              </w:rPr>
              <w:t>Морфологический разбор имени существительного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 Подготовка к сочинению по личным наблюдениям «Первый раз в музее» (упр.236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.Р. написание сочинения по личным наблюдениям «Первый раз в музе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е с существительными</w:t>
            </w:r>
            <w:r w:rsidRPr="00327871">
              <w:rPr>
                <w:spacing w:val="-2"/>
              </w:rPr>
              <w:t xml:space="preserve"> Обра</w:t>
            </w:r>
            <w:r w:rsidRPr="00327871">
              <w:rPr>
                <w:spacing w:val="-2"/>
              </w:rPr>
              <w:softHyphen/>
            </w:r>
            <w:r w:rsidRPr="00327871">
              <w:t>зование      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t>приставки НЕ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Буквы Ч и Щ в суффиксе —чик- - (щик-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1"/>
              </w:rPr>
              <w:t xml:space="preserve">Отличие </w:t>
            </w:r>
            <w:r w:rsidRPr="00327871">
              <w:t>слов с суффиксом -ЧИК-, -ЩИК- от сход</w:t>
            </w:r>
            <w:r w:rsidRPr="00327871">
              <w:softHyphen/>
            </w:r>
            <w:r w:rsidRPr="00327871">
              <w:rPr>
                <w:spacing w:val="-1"/>
              </w:rPr>
              <w:t>ных с суффиксом -И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Гласные в суффиксах -ек и-ик- ИС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2"/>
              </w:rPr>
              <w:t>Гласные О и Е после шипящих в суффиксах существи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темы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Тест по теме: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t>Контрольный диктант с грамматическим заданием по теме: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   </w:t>
            </w:r>
            <w:r w:rsidRPr="00087AC0">
              <w:rPr>
                <w:b/>
                <w:bCs/>
              </w:rPr>
              <w:t>Имя прилагательное (31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-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изученного в 5 класс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Кратки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Описание природ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тепени сравнения имен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1"/>
              </w:rPr>
              <w:t>Значение,    образова</w:t>
            </w:r>
            <w:r w:rsidRPr="00327871">
              <w:rPr>
                <w:spacing w:val="-1"/>
              </w:rPr>
              <w:softHyphen/>
              <w:t xml:space="preserve">ние и изменение имен </w:t>
            </w:r>
            <w:r w:rsidRPr="00327871">
              <w:t xml:space="preserve">прилагательных        в </w:t>
            </w:r>
            <w:r w:rsidRPr="00327871">
              <w:rPr>
                <w:spacing w:val="-3"/>
              </w:rPr>
              <w:t>превосходной степ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2"/>
              </w:rPr>
              <w:t>Разряды имен прилагательных по значению. Качествен</w:t>
            </w:r>
            <w:r w:rsidRPr="00327871">
              <w:rPr>
                <w:spacing w:val="-2"/>
              </w:rPr>
              <w:softHyphen/>
            </w:r>
            <w:r w:rsidRPr="00327871">
              <w:t>ные прилагательные.</w:t>
            </w:r>
          </w:p>
          <w:p w:rsidR="001F527C" w:rsidRPr="00327871" w:rsidRDefault="001F527C" w:rsidP="0041787D">
            <w:pPr>
              <w:pStyle w:val="18"/>
            </w:pPr>
            <w:r w:rsidRPr="00327871">
              <w:t>Относительны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t>Р.Р. Подготовка к выборочному изложению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t>Р.Р. Написание выборочного изложения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ритяжательные прилагательные с суффиксами –ин(-ын), -ов(-ев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е с именами прилагательными</w:t>
            </w:r>
            <w:r>
              <w:t>.</w:t>
            </w:r>
            <w:r w:rsidRPr="00327871">
              <w:rPr>
                <w:spacing w:val="-5"/>
              </w:rPr>
              <w:t xml:space="preserve">Применение    правила </w:t>
            </w:r>
            <w:r w:rsidRPr="00327871">
              <w:t>написания НЕ с име</w:t>
            </w:r>
            <w:r w:rsidRPr="00327871">
              <w:softHyphen/>
            </w:r>
            <w:r w:rsidRPr="00327871">
              <w:rPr>
                <w:spacing w:val="-7"/>
              </w:rPr>
              <w:t>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2"/>
              </w:rPr>
              <w:t>Буквы О и Е после шипящих и Ц в суффиксах прилага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rPr>
                <w:lang w:val="en-US"/>
              </w:rPr>
              <w:t>P</w:t>
            </w:r>
            <w:r w:rsidRPr="00EB31C8">
              <w:t>.</w:t>
            </w:r>
            <w:r w:rsidRPr="00EB31C8">
              <w:rPr>
                <w:lang w:val="en-US"/>
              </w:rPr>
              <w:t>p</w:t>
            </w:r>
            <w:r w:rsidRPr="00EB31C8">
              <w:t xml:space="preserve">. Подготовка к сочинению по картине Н.П.Крымова «Зимний вечер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t>Р.Р.Написание сочинения по картине Н.П.Крымова «Зимний вее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Одна и две буквы Н в суффиксах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5"/>
              </w:rPr>
              <w:t>Образование  прилага</w:t>
            </w:r>
            <w:r w:rsidRPr="00327871">
              <w:rPr>
                <w:spacing w:val="-5"/>
              </w:rPr>
              <w:softHyphen/>
            </w:r>
            <w:r w:rsidRPr="00327871">
              <w:t>тельных от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rPr>
                <w:spacing w:val="-2"/>
              </w:rPr>
              <w:t xml:space="preserve">суффиксов -ИН-, -АН-, </w:t>
            </w:r>
            <w:r w:rsidRPr="00327871">
              <w:t>-ЯН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Правописание –н- и–нн- в полной и краткой форме имён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1"/>
              </w:rPr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1"/>
              </w:rPr>
            </w:pPr>
            <w:r w:rsidRPr="00327871">
              <w:rPr>
                <w:spacing w:val="-1"/>
              </w:rPr>
              <w:t>Образование   качест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>венных    прилагатель</w:t>
            </w:r>
            <w:r w:rsidRPr="00327871">
              <w:rPr>
                <w:spacing w:val="-3"/>
              </w:rPr>
              <w:softHyphen/>
            </w:r>
            <w:r w:rsidRPr="00327871">
              <w:t>ных с помощью суф</w:t>
            </w:r>
            <w:r w:rsidRPr="00327871">
              <w:softHyphen/>
              <w:t>фикса -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Дефисное и слитное написание сложных прилага</w:t>
            </w:r>
            <w:r>
              <w:rPr>
                <w:spacing w:val="-2"/>
              </w:rPr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1"/>
              </w:rPr>
              <w:t xml:space="preserve">Различение   слитного </w:t>
            </w:r>
            <w:r w:rsidRPr="00327871">
              <w:rPr>
                <w:spacing w:val="-2"/>
              </w:rPr>
              <w:t>и   раздельного   напи</w:t>
            </w:r>
            <w:r w:rsidRPr="00327871">
              <w:rPr>
                <w:spacing w:val="-2"/>
              </w:rPr>
              <w:softHyphen/>
            </w:r>
            <w:r w:rsidRPr="00327871">
              <w:t>сания с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t>Р.Р. Подготовка к Сочинению-описанию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t>Р.Р. написание сочинения-описания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Тестирова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8"/>
            </w:pPr>
            <w:r w:rsidRPr="00EB31C8">
              <w:t>Контрольный диктант с грамматическим заданием по теме: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контрольного диктанта по теме «Имя прилага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</w:t>
            </w:r>
            <w:r w:rsidRPr="00087AC0">
              <w:rPr>
                <w:b/>
                <w:bCs/>
              </w:rPr>
              <w:t>Имя числительное (23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интаксическая роль в предложении, отличие от других частей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ростые и состав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Количествен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Числительные, обозначающие целые чис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клонение имени числительного полтора и полторас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Подготовка к выборочному изложениюпо 1 части повести М.И.Пришвина «Кладовая 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Написание выборочного изложения по 1 части повести М.И. Пришвина «Кладовая 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Дроб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обиратель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собенностями изменения имён числительных  оба, об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Тестирование по теме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Контрольный диктант с грамматическим заданием по теме: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контрольного диктанта по теме «Имя  числи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Подготовка к сочинению « 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042F1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D042F1">
              <w:rPr>
                <w:sz w:val="26"/>
                <w:szCs w:val="26"/>
                <w:lang w:val="ru-RU"/>
              </w:rPr>
              <w:t>/р</w:t>
            </w:r>
          </w:p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Написание сочинения «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 xml:space="preserve"> Урок-путешеств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  <w:lang w:val="ru-RU"/>
              </w:rPr>
              <w:t xml:space="preserve">                                 </w:t>
            </w:r>
            <w:r w:rsidRPr="00087AC0">
              <w:rPr>
                <w:b/>
                <w:bCs/>
              </w:rPr>
              <w:t>Местоимение (27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Местоимение как часть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интаксическая функ</w:t>
            </w:r>
            <w:r w:rsidRPr="00327871">
              <w:softHyphen/>
              <w:t>ция местоим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 xml:space="preserve">Разряды местоимений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spacing w:val="-2"/>
              </w:rPr>
              <w:t>Личные местоим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Возвратное местоимение СЕБ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2"/>
              </w:rPr>
            </w:pPr>
            <w:r w:rsidRPr="00327871">
              <w:rPr>
                <w:i/>
                <w:spacing w:val="-2"/>
              </w:rPr>
              <w:t>Р.р Рассказ по сюжетным рисункам (упр. 44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Вопр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тн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еопределен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1"/>
              </w:rPr>
              <w:t>Усло</w:t>
            </w:r>
            <w:r w:rsidRPr="00327871">
              <w:rPr>
                <w:spacing w:val="-1"/>
              </w:rPr>
              <w:softHyphen/>
            </w:r>
            <w:r w:rsidRPr="00327871">
              <w:t>вия выбора дефисного написания и напи</w:t>
            </w:r>
            <w:r w:rsidRPr="00327871">
              <w:softHyphen/>
              <w:t>сания с Н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триц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3"/>
              </w:rPr>
              <w:t>Приставки НЕ- и НИ- в</w:t>
            </w:r>
            <w:r w:rsidRPr="00327871">
              <w:t>отрицательных      ме</w:t>
            </w:r>
            <w:r w:rsidRPr="00327871">
              <w:softHyphen/>
              <w:t>стоиме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ритяж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Употребление личных местоимений в значе</w:t>
            </w:r>
            <w:r w:rsidRPr="00327871">
              <w:softHyphen/>
            </w:r>
            <w:r w:rsidRPr="00327871">
              <w:rPr>
                <w:spacing w:val="-3"/>
              </w:rPr>
              <w:t>нии притяж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 Подготовка к сочинению - рассуждению (упр. 48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Написание сочинения-рассужд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Указ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предел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Подготовка к сочинению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Написание сочинения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Морфологический разбор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Подготовка к сочинению-рассуждению  по картине Е.В.Сыромятниковой «Первые зрители» упр.49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 xml:space="preserve">Р.Р. Написание  сочинения-рассуждения  по картине Е.В.Сыромятниковой «Первые зрители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основных орфограмм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Контрольный диктант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к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контрольного диктант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</w:rPr>
            </w:pPr>
            <w:r w:rsidRPr="00087AC0">
              <w:rPr>
                <w:b/>
                <w:lang w:val="ru-RU"/>
              </w:rPr>
              <w:t xml:space="preserve">                                                </w:t>
            </w:r>
            <w:r w:rsidRPr="00087AC0">
              <w:rPr>
                <w:b/>
              </w:rPr>
              <w:t>Глагол (30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изученного в 5 классе о глагол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4"/>
              </w:rPr>
              <w:t xml:space="preserve">Правописание </w:t>
            </w:r>
            <w:r w:rsidRPr="00327871">
              <w:t xml:space="preserve">безударных     личных </w:t>
            </w:r>
            <w:r w:rsidRPr="00327871">
              <w:rPr>
                <w:spacing w:val="-2"/>
              </w:rPr>
              <w:t xml:space="preserve">окончаний       глагола, </w:t>
            </w:r>
            <w:r w:rsidRPr="00327871">
              <w:t>гласной   перед   суф</w:t>
            </w:r>
            <w:r w:rsidRPr="00327871">
              <w:softHyphen/>
              <w:t xml:space="preserve">фиксом -Л- в глаголах </w:t>
            </w:r>
            <w:r w:rsidRPr="00327871">
              <w:rPr>
                <w:spacing w:val="-1"/>
              </w:rPr>
              <w:t>прошедшего времени, НЕ с глаголами.  ТСЯ-</w:t>
            </w:r>
            <w:r w:rsidRPr="00327871">
              <w:t>ТЬСЯ в глагола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Инфинитив. Спряжение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равописание корней с чередов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Сочинение - рассказ «Стёпа дрова колет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азноспрягаемые 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кончания раз</w:t>
            </w:r>
            <w:r w:rsidRPr="00327871">
              <w:softHyphen/>
            </w:r>
            <w:r w:rsidRPr="00327871">
              <w:rPr>
                <w:spacing w:val="-1"/>
              </w:rPr>
              <w:t>носпрягаемых    глаго</w:t>
            </w:r>
            <w:r w:rsidRPr="00327871">
              <w:rPr>
                <w:spacing w:val="-1"/>
              </w:rPr>
              <w:softHyphen/>
            </w:r>
            <w:r w:rsidRPr="00327871">
              <w:t>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Глаголы переходные и непереход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1"/>
              </w:rPr>
              <w:t xml:space="preserve">Возвратные </w:t>
            </w:r>
            <w:r w:rsidRPr="00327871">
              <w:t>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Наклонение глагола. Изъявитель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изложению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. Написание изложения 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Услов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3"/>
              </w:rPr>
              <w:t>Изме</w:t>
            </w:r>
            <w:r w:rsidRPr="00327871">
              <w:rPr>
                <w:spacing w:val="-3"/>
              </w:rPr>
              <w:softHyphen/>
            </w:r>
            <w:r w:rsidRPr="00327871">
              <w:t>нение форм условно</w:t>
            </w:r>
            <w:r w:rsidRPr="00327871">
              <w:softHyphen/>
              <w:t>го накло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елительное наклон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1"/>
              </w:rPr>
              <w:t>Изменение  форм   по</w:t>
            </w:r>
            <w:r w:rsidRPr="00327871">
              <w:rPr>
                <w:spacing w:val="-1"/>
              </w:rPr>
              <w:softHyphen/>
              <w:t>велительного    накло</w:t>
            </w:r>
            <w:r w:rsidRPr="00327871">
              <w:rPr>
                <w:spacing w:val="-1"/>
              </w:rPr>
              <w:softHyphen/>
            </w:r>
            <w:r w:rsidRPr="00327871">
              <w:t>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азличение повелительного наклонения и формы буду</w:t>
            </w:r>
            <w:r w:rsidRPr="00327871">
              <w:softHyphen/>
              <w:t>щего врем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Употребление наклон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истематизация знаний по теме «Наклонения глаголов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Безличные глагол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Формы употреб</w:t>
            </w:r>
            <w:r w:rsidRPr="00327871">
              <w:softHyphen/>
              <w:t>ления безличны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Морфологический разбор глаго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написанию рассказа  на основе услышанного (упр. 57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Р.Р Написание рассказа на основе услышан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равописание гласных в суффикса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овторение темы 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</w:rPr>
              <w:t>Контрольный  диктант с грамматическим заданием  по теме 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8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</w:rPr>
              <w:t>Повторение и систематизация изученного в 6 классе (15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Разделы науки о язык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 xml:space="preserve">Орфография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рфографически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унктуац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Пунктуационный разбо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rPr>
                <w:spacing w:val="-4"/>
              </w:rPr>
              <w:t xml:space="preserve"> Лексик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spacing w:val="-4"/>
              </w:rPr>
            </w:pPr>
            <w:r w:rsidRPr="00327871">
              <w:rPr>
                <w:spacing w:val="-4"/>
              </w:rPr>
              <w:t>Фразеолог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Словообразова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Морфемный и словообразовательны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Морфологический разбор 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сочинению - рассказу (упр. 61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 xml:space="preserve">. Написание  сочинения– рассказ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 xml:space="preserve"> Итоговая контрольная рабо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Анализ контрольной работы. Итоговый урок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 w:rsidRPr="00327871">
              <w:t>Обобщение тем год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8"/>
            </w:pPr>
            <w:r>
              <w:t>Итого   204 час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 рр, 14 кр</w:t>
            </w:r>
          </w:p>
        </w:tc>
      </w:tr>
    </w:tbl>
    <w:p w:rsidR="001F527C" w:rsidRPr="00D042F1" w:rsidRDefault="001F527C" w:rsidP="001F5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36E08" w:rsidRDefault="00B36E08"/>
    <w:p w:rsidR="00404D2E" w:rsidRDefault="00404D2E"/>
    <w:sectPr w:rsidR="00404D2E" w:rsidSect="00404D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3450"/>
    <w:multiLevelType w:val="multilevel"/>
    <w:tmpl w:val="430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1C37"/>
    <w:multiLevelType w:val="multilevel"/>
    <w:tmpl w:val="650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74901"/>
    <w:multiLevelType w:val="multilevel"/>
    <w:tmpl w:val="013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C6F93"/>
    <w:multiLevelType w:val="multilevel"/>
    <w:tmpl w:val="4DB0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47E41"/>
    <w:multiLevelType w:val="hybridMultilevel"/>
    <w:tmpl w:val="C61E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E0E3E"/>
    <w:multiLevelType w:val="multilevel"/>
    <w:tmpl w:val="49D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abstractNum w:abstractNumId="18">
    <w:nsid w:val="77F007BA"/>
    <w:multiLevelType w:val="multilevel"/>
    <w:tmpl w:val="154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7657B6"/>
    <w:multiLevelType w:val="multilevel"/>
    <w:tmpl w:val="611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70196"/>
    <w:multiLevelType w:val="hybridMultilevel"/>
    <w:tmpl w:val="211EC5E4"/>
    <w:lvl w:ilvl="0" w:tplc="0212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21"/>
  </w:num>
  <w:num w:numId="9">
    <w:abstractNumId w:val="0"/>
  </w:num>
  <w:num w:numId="10">
    <w:abstractNumId w:val="1"/>
  </w:num>
  <w:num w:numId="11">
    <w:abstractNumId w:val="15"/>
  </w:num>
  <w:num w:numId="12">
    <w:abstractNumId w:val="20"/>
  </w:num>
  <w:num w:numId="13">
    <w:abstractNumId w:val="8"/>
  </w:num>
  <w:num w:numId="14">
    <w:abstractNumId w:val="11"/>
  </w:num>
  <w:num w:numId="15">
    <w:abstractNumId w:val="10"/>
  </w:num>
  <w:num w:numId="16">
    <w:abstractNumId w:val="2"/>
  </w:num>
  <w:num w:numId="17">
    <w:abstractNumId w:val="9"/>
  </w:num>
  <w:num w:numId="18">
    <w:abstractNumId w:val="12"/>
  </w:num>
  <w:num w:numId="19">
    <w:abstractNumId w:val="6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4D2E"/>
    <w:rsid w:val="001F4229"/>
    <w:rsid w:val="001F527C"/>
    <w:rsid w:val="00404D2E"/>
    <w:rsid w:val="007B3E91"/>
    <w:rsid w:val="00962BC9"/>
    <w:rsid w:val="00B36E08"/>
    <w:rsid w:val="00FC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08"/>
  </w:style>
  <w:style w:type="paragraph" w:styleId="1">
    <w:name w:val="heading 1"/>
    <w:next w:val="a"/>
    <w:link w:val="10"/>
    <w:uiPriority w:val="9"/>
    <w:unhideWhenUsed/>
    <w:qFormat/>
    <w:rsid w:val="001F527C"/>
    <w:pPr>
      <w:keepNext/>
      <w:keepLines/>
      <w:spacing w:after="0" w:line="259" w:lineRule="auto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rsid w:val="001F527C"/>
    <w:pPr>
      <w:keepNext/>
      <w:keepLines/>
      <w:spacing w:after="0" w:line="259" w:lineRule="auto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F527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F527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F527C"/>
    <w:pPr>
      <w:keepNext/>
      <w:keepLines/>
      <w:widowControl w:val="0"/>
      <w:tabs>
        <w:tab w:val="num" w:pos="5760"/>
      </w:tabs>
      <w:suppressAutoHyphens/>
      <w:spacing w:before="200" w:after="0"/>
      <w:ind w:left="5760" w:hanging="36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27C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basedOn w:val="a0"/>
    <w:link w:val="2"/>
    <w:rsid w:val="001F527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52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F527C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F52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F527C"/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paragraph" w:styleId="a3">
    <w:name w:val="Title"/>
    <w:basedOn w:val="a"/>
    <w:link w:val="a4"/>
    <w:uiPriority w:val="10"/>
    <w:qFormat/>
    <w:rsid w:val="001F527C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527C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link w:val="a6"/>
    <w:qFormat/>
    <w:rsid w:val="001F52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1F527C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FR2">
    <w:name w:val="FR2"/>
    <w:rsid w:val="001F52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Normal (Web)"/>
    <w:basedOn w:val="a"/>
    <w:uiPriority w:val="99"/>
    <w:unhideWhenUsed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527C"/>
    <w:rPr>
      <w:b/>
      <w:bCs/>
    </w:rPr>
  </w:style>
  <w:style w:type="character" w:styleId="a9">
    <w:name w:val="Emphasis"/>
    <w:basedOn w:val="a0"/>
    <w:uiPriority w:val="20"/>
    <w:qFormat/>
    <w:rsid w:val="001F527C"/>
    <w:rPr>
      <w:i/>
      <w:iCs/>
    </w:rPr>
  </w:style>
  <w:style w:type="character" w:styleId="aa">
    <w:name w:val="Hyperlink"/>
    <w:basedOn w:val="a0"/>
    <w:unhideWhenUsed/>
    <w:rsid w:val="001F527C"/>
    <w:rPr>
      <w:color w:val="176387"/>
      <w:u w:val="single"/>
    </w:rPr>
  </w:style>
  <w:style w:type="paragraph" w:styleId="ab">
    <w:name w:val="List Paragraph"/>
    <w:basedOn w:val="a"/>
    <w:link w:val="ac"/>
    <w:uiPriority w:val="34"/>
    <w:qFormat/>
    <w:rsid w:val="001F527C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rsid w:val="001F52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1">
    <w:name w:val="url1"/>
    <w:rsid w:val="001F527C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WW8Num1z0">
    <w:name w:val="WW8Num1z0"/>
    <w:rsid w:val="001F527C"/>
    <w:rPr>
      <w:rFonts w:ascii="Symbol" w:hAnsi="Symbol" w:cs="OpenSymbol"/>
    </w:rPr>
  </w:style>
  <w:style w:type="character" w:customStyle="1" w:styleId="Absatz-Standardschriftart">
    <w:name w:val="Absatz-Standardschriftart"/>
    <w:rsid w:val="001F527C"/>
  </w:style>
  <w:style w:type="character" w:customStyle="1" w:styleId="WW-Absatz-Standardschriftart">
    <w:name w:val="WW-Absatz-Standardschriftart"/>
    <w:rsid w:val="001F527C"/>
  </w:style>
  <w:style w:type="character" w:customStyle="1" w:styleId="WW-Absatz-Standardschriftart1">
    <w:name w:val="WW-Absatz-Standardschriftart1"/>
    <w:rsid w:val="001F527C"/>
  </w:style>
  <w:style w:type="character" w:customStyle="1" w:styleId="WW-Absatz-Standardschriftart11">
    <w:name w:val="WW-Absatz-Standardschriftart11"/>
    <w:rsid w:val="001F527C"/>
  </w:style>
  <w:style w:type="character" w:customStyle="1" w:styleId="WW-Absatz-Standardschriftart111">
    <w:name w:val="WW-Absatz-Standardschriftart111"/>
    <w:rsid w:val="001F527C"/>
  </w:style>
  <w:style w:type="character" w:customStyle="1" w:styleId="WW-Absatz-Standardschriftart1111">
    <w:name w:val="WW-Absatz-Standardschriftart1111"/>
    <w:rsid w:val="001F527C"/>
  </w:style>
  <w:style w:type="character" w:customStyle="1" w:styleId="WW-Absatz-Standardschriftart11111">
    <w:name w:val="WW-Absatz-Standardschriftart11111"/>
    <w:rsid w:val="001F527C"/>
  </w:style>
  <w:style w:type="character" w:customStyle="1" w:styleId="WW-Absatz-Standardschriftart111111">
    <w:name w:val="WW-Absatz-Standardschriftart111111"/>
    <w:rsid w:val="001F527C"/>
  </w:style>
  <w:style w:type="character" w:customStyle="1" w:styleId="11">
    <w:name w:val="Основной шрифт абзаца1"/>
    <w:rsid w:val="001F527C"/>
  </w:style>
  <w:style w:type="character" w:styleId="ae">
    <w:name w:val="page number"/>
    <w:basedOn w:val="11"/>
    <w:rsid w:val="001F527C"/>
  </w:style>
  <w:style w:type="character" w:customStyle="1" w:styleId="af">
    <w:name w:val="Маркеры списка"/>
    <w:rsid w:val="001F527C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rsid w:val="001F527C"/>
    <w:pPr>
      <w:keepNext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f1">
    <w:name w:val="Body Text"/>
    <w:basedOn w:val="a"/>
    <w:link w:val="af2"/>
    <w:rsid w:val="001F52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Subtitle"/>
    <w:basedOn w:val="af0"/>
    <w:next w:val="af1"/>
    <w:link w:val="af4"/>
    <w:qFormat/>
    <w:rsid w:val="001F527C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1F527C"/>
    <w:rPr>
      <w:rFonts w:ascii="Arial" w:eastAsia="DejaVu Sans" w:hAnsi="Arial" w:cs="Lohit Hindi"/>
      <w:i/>
      <w:iCs/>
      <w:sz w:val="28"/>
      <w:szCs w:val="28"/>
      <w:lang w:eastAsia="ar-SA"/>
    </w:rPr>
  </w:style>
  <w:style w:type="paragraph" w:styleId="af5">
    <w:name w:val="List"/>
    <w:basedOn w:val="af1"/>
    <w:rsid w:val="001F527C"/>
    <w:rPr>
      <w:rFonts w:cs="Lohit Hindi"/>
    </w:rPr>
  </w:style>
  <w:style w:type="paragraph" w:customStyle="1" w:styleId="12">
    <w:name w:val="Название1"/>
    <w:basedOn w:val="a"/>
    <w:rsid w:val="001F527C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4">
    <w:name w:val="Знак1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6">
    <w:name w:val="footer"/>
    <w:basedOn w:val="a"/>
    <w:link w:val="af7"/>
    <w:uiPriority w:val="99"/>
    <w:rsid w:val="001F5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1F527C"/>
    <w:pPr>
      <w:jc w:val="center"/>
    </w:pPr>
    <w:rPr>
      <w:b/>
      <w:bCs/>
    </w:rPr>
  </w:style>
  <w:style w:type="paragraph" w:customStyle="1" w:styleId="afa">
    <w:name w:val="Содержимое врезки"/>
    <w:basedOn w:val="af1"/>
    <w:rsid w:val="001F527C"/>
  </w:style>
  <w:style w:type="paragraph" w:styleId="afb">
    <w:name w:val="header"/>
    <w:basedOn w:val="a"/>
    <w:link w:val="afc"/>
    <w:uiPriority w:val="99"/>
    <w:rsid w:val="001F52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Верхний колонтитул Знак"/>
    <w:basedOn w:val="a0"/>
    <w:link w:val="afb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alloon Text"/>
    <w:basedOn w:val="a"/>
    <w:link w:val="afe"/>
    <w:uiPriority w:val="99"/>
    <w:unhideWhenUsed/>
    <w:rsid w:val="001F5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rsid w:val="001F527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">
    <w:name w:val="TableGrid"/>
    <w:rsid w:val="001F52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F52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F527C"/>
    <w:pPr>
      <w:suppressLineNumbers/>
    </w:pPr>
  </w:style>
  <w:style w:type="character" w:customStyle="1" w:styleId="a6">
    <w:name w:val="Без интервала Знак"/>
    <w:link w:val="a5"/>
    <w:rsid w:val="001F527C"/>
    <w:rPr>
      <w:rFonts w:ascii="Calibri" w:eastAsia="Times New Roman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1F527C"/>
  </w:style>
  <w:style w:type="character" w:customStyle="1" w:styleId="WW8Num2z0">
    <w:name w:val="WW8Num2z0"/>
    <w:rsid w:val="001F527C"/>
    <w:rPr>
      <w:rFonts w:ascii="Wingdings" w:hAnsi="Wingdings"/>
    </w:rPr>
  </w:style>
  <w:style w:type="character" w:customStyle="1" w:styleId="WW8Num2z1">
    <w:name w:val="WW8Num2z1"/>
    <w:rsid w:val="001F527C"/>
    <w:rPr>
      <w:rFonts w:ascii="Courier New" w:hAnsi="Courier New"/>
    </w:rPr>
  </w:style>
  <w:style w:type="character" w:customStyle="1" w:styleId="WW8Num2z3">
    <w:name w:val="WW8Num2z3"/>
    <w:rsid w:val="001F527C"/>
    <w:rPr>
      <w:rFonts w:ascii="Symbol" w:hAnsi="Symbol"/>
    </w:rPr>
  </w:style>
  <w:style w:type="character" w:customStyle="1" w:styleId="WW8Num4z0">
    <w:name w:val="WW8Num4z0"/>
    <w:rsid w:val="001F527C"/>
    <w:rPr>
      <w:rFonts w:ascii="Symbol" w:hAnsi="Symbol"/>
    </w:rPr>
  </w:style>
  <w:style w:type="character" w:customStyle="1" w:styleId="WW8Num4z1">
    <w:name w:val="WW8Num4z1"/>
    <w:rsid w:val="001F527C"/>
    <w:rPr>
      <w:rFonts w:ascii="Courier New" w:hAnsi="Courier New"/>
    </w:rPr>
  </w:style>
  <w:style w:type="character" w:customStyle="1" w:styleId="WW8Num4z2">
    <w:name w:val="WW8Num4z2"/>
    <w:rsid w:val="001F527C"/>
    <w:rPr>
      <w:rFonts w:ascii="Wingdings" w:hAnsi="Wingdings"/>
    </w:rPr>
  </w:style>
  <w:style w:type="character" w:customStyle="1" w:styleId="WW8Num5z0">
    <w:name w:val="WW8Num5z0"/>
    <w:rsid w:val="001F527C"/>
    <w:rPr>
      <w:rFonts w:ascii="Symbol" w:hAnsi="Symbol"/>
    </w:rPr>
  </w:style>
  <w:style w:type="character" w:customStyle="1" w:styleId="WW8Num5z1">
    <w:name w:val="WW8Num5z1"/>
    <w:rsid w:val="001F527C"/>
    <w:rPr>
      <w:rFonts w:ascii="Courier New" w:hAnsi="Courier New"/>
    </w:rPr>
  </w:style>
  <w:style w:type="character" w:customStyle="1" w:styleId="WW8Num5z2">
    <w:name w:val="WW8Num5z2"/>
    <w:rsid w:val="001F527C"/>
    <w:rPr>
      <w:rFonts w:ascii="Wingdings" w:hAnsi="Wingdings"/>
    </w:rPr>
  </w:style>
  <w:style w:type="character" w:customStyle="1" w:styleId="WW8Num10z0">
    <w:name w:val="WW8Num10z0"/>
    <w:rsid w:val="001F527C"/>
    <w:rPr>
      <w:rFonts w:ascii="Symbol" w:hAnsi="Symbol" w:cs="OpenSymbol"/>
    </w:rPr>
  </w:style>
  <w:style w:type="character" w:customStyle="1" w:styleId="WW8Num11z0">
    <w:name w:val="WW8Num11z0"/>
    <w:rsid w:val="001F527C"/>
    <w:rPr>
      <w:rFonts w:ascii="Symbol" w:hAnsi="Symbol" w:cs="OpenSymbol"/>
    </w:rPr>
  </w:style>
  <w:style w:type="character" w:customStyle="1" w:styleId="WW8Num6z0">
    <w:name w:val="WW8Num6z0"/>
    <w:rsid w:val="001F527C"/>
    <w:rPr>
      <w:rFonts w:ascii="Symbol" w:hAnsi="Symbol"/>
    </w:rPr>
  </w:style>
  <w:style w:type="character" w:customStyle="1" w:styleId="WW8Num6z1">
    <w:name w:val="WW8Num6z1"/>
    <w:rsid w:val="001F527C"/>
    <w:rPr>
      <w:rFonts w:ascii="Courier New" w:hAnsi="Courier New"/>
    </w:rPr>
  </w:style>
  <w:style w:type="character" w:customStyle="1" w:styleId="WW8Num6z2">
    <w:name w:val="WW8Num6z2"/>
    <w:rsid w:val="001F527C"/>
    <w:rPr>
      <w:rFonts w:ascii="Wingdings" w:hAnsi="Wingdings"/>
    </w:rPr>
  </w:style>
  <w:style w:type="character" w:customStyle="1" w:styleId="Text">
    <w:name w:val="Text"/>
    <w:rsid w:val="001F527C"/>
  </w:style>
  <w:style w:type="character" w:customStyle="1" w:styleId="16">
    <w:name w:val="Знак сноски1"/>
    <w:basedOn w:val="11"/>
    <w:rsid w:val="001F527C"/>
  </w:style>
  <w:style w:type="character" w:customStyle="1" w:styleId="aff">
    <w:name w:val="Символ сноски"/>
    <w:rsid w:val="001F527C"/>
  </w:style>
  <w:style w:type="character" w:styleId="aff0">
    <w:name w:val="footnote reference"/>
    <w:rsid w:val="001F527C"/>
    <w:rPr>
      <w:vertAlign w:val="superscript"/>
    </w:rPr>
  </w:style>
  <w:style w:type="character" w:customStyle="1" w:styleId="aff1">
    <w:name w:val="Символы концевой сноски"/>
    <w:rsid w:val="001F527C"/>
    <w:rPr>
      <w:vertAlign w:val="superscript"/>
    </w:rPr>
  </w:style>
  <w:style w:type="character" w:customStyle="1" w:styleId="WW-">
    <w:name w:val="WW-Символы концевой сноски"/>
    <w:rsid w:val="001F527C"/>
  </w:style>
  <w:style w:type="character" w:styleId="aff2">
    <w:name w:val="endnote reference"/>
    <w:rsid w:val="001F527C"/>
    <w:rPr>
      <w:vertAlign w:val="superscript"/>
    </w:rPr>
  </w:style>
  <w:style w:type="character" w:customStyle="1" w:styleId="aff3">
    <w:name w:val="Символ нумерации"/>
    <w:rsid w:val="001F52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52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7">
    <w:name w:val="Заголовок1"/>
    <w:basedOn w:val="a"/>
    <w:next w:val="af1"/>
    <w:rsid w:val="001F527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text0">
    <w:name w:val="text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8">
    <w:name w:val="Без интервала1"/>
    <w:qFormat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9">
    <w:name w:val="Абзац списка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4">
    <w:name w:val="footnote text"/>
    <w:basedOn w:val="a"/>
    <w:link w:val="aff5"/>
    <w:rsid w:val="001F52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ff5">
    <w:name w:val="Текст сноски Знак"/>
    <w:basedOn w:val="a0"/>
    <w:link w:val="aff4"/>
    <w:rsid w:val="001F527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a">
    <w:name w:val="Текст сноски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1F5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6">
    <w:name w:val="Intense Quote"/>
    <w:basedOn w:val="a"/>
    <w:next w:val="a"/>
    <w:link w:val="aff7"/>
    <w:uiPriority w:val="30"/>
    <w:qFormat/>
    <w:rsid w:val="001F527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1F527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numbering" w:customStyle="1" w:styleId="WWNum9">
    <w:name w:val="WWNum9"/>
    <w:basedOn w:val="a2"/>
    <w:rsid w:val="001F527C"/>
    <w:pPr>
      <w:numPr>
        <w:numId w:val="17"/>
      </w:numPr>
    </w:pPr>
  </w:style>
  <w:style w:type="character" w:customStyle="1" w:styleId="ac">
    <w:name w:val="Абзац списка Знак"/>
    <w:link w:val="ab"/>
    <w:uiPriority w:val="34"/>
    <w:locked/>
    <w:rsid w:val="001F527C"/>
    <w:rPr>
      <w:rFonts w:eastAsiaTheme="minorHAnsi"/>
      <w:lang w:eastAsia="en-US"/>
    </w:rPr>
  </w:style>
  <w:style w:type="paragraph" w:customStyle="1" w:styleId="Style21">
    <w:name w:val="Style21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F527C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1F527C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1F527C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1F527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1F527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1F527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1F527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1F527C"/>
  </w:style>
  <w:style w:type="character" w:customStyle="1" w:styleId="c20">
    <w:name w:val="c20"/>
    <w:basedOn w:val="a0"/>
    <w:rsid w:val="001F527C"/>
  </w:style>
  <w:style w:type="paragraph" w:customStyle="1" w:styleId="c35">
    <w:name w:val="c35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2">
    <w:name w:val="c122"/>
    <w:basedOn w:val="a0"/>
    <w:rsid w:val="001F527C"/>
  </w:style>
  <w:style w:type="paragraph" w:customStyle="1" w:styleId="c184">
    <w:name w:val="c184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1F527C"/>
    <w:pPr>
      <w:spacing w:after="120"/>
    </w:pPr>
  </w:style>
  <w:style w:type="paragraph" w:styleId="aff8">
    <w:name w:val="caption"/>
    <w:basedOn w:val="Standard"/>
    <w:rsid w:val="001F52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527C"/>
    <w:pPr>
      <w:suppressLineNumbers/>
    </w:pPr>
  </w:style>
  <w:style w:type="paragraph" w:customStyle="1" w:styleId="1b">
    <w:name w:val="Заголовок №1"/>
    <w:basedOn w:val="Standard"/>
    <w:rsid w:val="001F527C"/>
  </w:style>
  <w:style w:type="paragraph" w:customStyle="1" w:styleId="21">
    <w:name w:val="Заголовок №2"/>
    <w:basedOn w:val="Standard"/>
    <w:rsid w:val="001F527C"/>
  </w:style>
  <w:style w:type="paragraph" w:customStyle="1" w:styleId="71">
    <w:name w:val="Основной текст (7)"/>
    <w:basedOn w:val="Standard"/>
    <w:rsid w:val="001F527C"/>
  </w:style>
  <w:style w:type="paragraph" w:customStyle="1" w:styleId="31">
    <w:name w:val="Заголовок №3"/>
    <w:basedOn w:val="Standard"/>
    <w:rsid w:val="001F527C"/>
  </w:style>
  <w:style w:type="paragraph" w:customStyle="1" w:styleId="32">
    <w:name w:val="Основной текст3"/>
    <w:basedOn w:val="Standard"/>
    <w:rsid w:val="001F527C"/>
  </w:style>
  <w:style w:type="paragraph" w:customStyle="1" w:styleId="TableHeading">
    <w:name w:val="Table Heading"/>
    <w:basedOn w:val="TableContents"/>
    <w:rsid w:val="001F527C"/>
    <w:pPr>
      <w:jc w:val="center"/>
    </w:pPr>
    <w:rPr>
      <w:b/>
      <w:bCs/>
    </w:rPr>
  </w:style>
  <w:style w:type="character" w:customStyle="1" w:styleId="ListLabel2">
    <w:name w:val="ListLabel 2"/>
    <w:rsid w:val="001F527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1F527C"/>
    <w:rPr>
      <w:rFonts w:cs="Courier New"/>
    </w:rPr>
  </w:style>
  <w:style w:type="character" w:customStyle="1" w:styleId="ListLabel4">
    <w:name w:val="ListLabel 4"/>
    <w:rsid w:val="001F527C"/>
    <w:rPr>
      <w:rFonts w:cs="Wingdings"/>
      <w:b/>
    </w:rPr>
  </w:style>
  <w:style w:type="character" w:customStyle="1" w:styleId="ListLabel1">
    <w:name w:val="ListLabel 1"/>
    <w:rsid w:val="001F527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1F527C"/>
  </w:style>
  <w:style w:type="character" w:customStyle="1" w:styleId="aff9">
    <w:name w:val="Основной текст_"/>
    <w:link w:val="81"/>
    <w:rsid w:val="001F527C"/>
    <w:rPr>
      <w:rFonts w:eastAsia="Times New Roman" w:cs="Times New Roman"/>
      <w:shd w:val="clear" w:color="auto" w:fill="FFFFFF"/>
    </w:rPr>
  </w:style>
  <w:style w:type="paragraph" w:customStyle="1" w:styleId="1c">
    <w:name w:val="Основной текст1"/>
    <w:basedOn w:val="a"/>
    <w:rsid w:val="001F527C"/>
    <w:pPr>
      <w:shd w:val="clear" w:color="auto" w:fill="FFFFFF"/>
      <w:autoSpaceDN w:val="0"/>
      <w:spacing w:after="0" w:line="209" w:lineRule="exact"/>
      <w:jc w:val="both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1F527C"/>
    <w:pPr>
      <w:numPr>
        <w:numId w:val="18"/>
      </w:numPr>
    </w:pPr>
  </w:style>
  <w:style w:type="numbering" w:customStyle="1" w:styleId="WWNum3">
    <w:name w:val="WWNum3"/>
    <w:basedOn w:val="a2"/>
    <w:rsid w:val="001F527C"/>
    <w:pPr>
      <w:numPr>
        <w:numId w:val="19"/>
      </w:numPr>
    </w:pPr>
  </w:style>
  <w:style w:type="numbering" w:customStyle="1" w:styleId="WWNum8">
    <w:name w:val="WWNum8"/>
    <w:basedOn w:val="a2"/>
    <w:rsid w:val="001F527C"/>
    <w:pPr>
      <w:numPr>
        <w:numId w:val="20"/>
      </w:numPr>
    </w:pPr>
  </w:style>
  <w:style w:type="numbering" w:customStyle="1" w:styleId="WWNum7">
    <w:name w:val="WWNum7"/>
    <w:basedOn w:val="a2"/>
    <w:rsid w:val="001F527C"/>
    <w:pPr>
      <w:numPr>
        <w:numId w:val="21"/>
      </w:numPr>
    </w:pPr>
  </w:style>
  <w:style w:type="numbering" w:customStyle="1" w:styleId="WWNum10">
    <w:name w:val="WWNum10"/>
    <w:basedOn w:val="a2"/>
    <w:rsid w:val="001F527C"/>
    <w:pPr>
      <w:numPr>
        <w:numId w:val="22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1F527C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F527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a">
    <w:name w:val="Subtle Reference"/>
    <w:basedOn w:val="a0"/>
    <w:uiPriority w:val="31"/>
    <w:qFormat/>
    <w:rsid w:val="001F527C"/>
    <w:rPr>
      <w:smallCaps/>
      <w:color w:val="C0504D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1F527C"/>
  </w:style>
  <w:style w:type="numbering" w:customStyle="1" w:styleId="WWNum91">
    <w:name w:val="WWNum91"/>
    <w:basedOn w:val="a2"/>
    <w:rsid w:val="001F527C"/>
    <w:pPr>
      <w:numPr>
        <w:numId w:val="16"/>
      </w:numPr>
    </w:pPr>
  </w:style>
  <w:style w:type="numbering" w:customStyle="1" w:styleId="33">
    <w:name w:val="Нет списка3"/>
    <w:next w:val="a2"/>
    <w:uiPriority w:val="99"/>
    <w:semiHidden/>
    <w:unhideWhenUsed/>
    <w:rsid w:val="001F527C"/>
  </w:style>
  <w:style w:type="character" w:customStyle="1" w:styleId="34">
    <w:name w:val="Основной текст (3)_"/>
    <w:link w:val="35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b">
    <w:name w:val="Основной текст + Полужирный;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c">
    <w:name w:val="Основной текст + 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 + Не полужирный"/>
    <w:rsid w:val="001F527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1F527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d">
    <w:name w:val="index 1"/>
    <w:basedOn w:val="a"/>
    <w:next w:val="a"/>
    <w:autoRedefine/>
    <w:uiPriority w:val="99"/>
    <w:semiHidden/>
    <w:unhideWhenUsed/>
    <w:rsid w:val="001F527C"/>
    <w:pPr>
      <w:spacing w:after="0" w:line="240" w:lineRule="auto"/>
      <w:ind w:left="240" w:right="6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affd">
    <w:name w:val="index heading"/>
    <w:basedOn w:val="a"/>
    <w:rsid w:val="001F527C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81">
    <w:name w:val="Основной текст8"/>
    <w:basedOn w:val="a"/>
    <w:link w:val="aff9"/>
    <w:rsid w:val="001F527C"/>
    <w:pPr>
      <w:shd w:val="clear" w:color="auto" w:fill="FFFFFF"/>
      <w:suppressAutoHyphens/>
      <w:spacing w:after="120" w:line="221" w:lineRule="exact"/>
      <w:ind w:hanging="360"/>
      <w:jc w:val="both"/>
    </w:pPr>
    <w:rPr>
      <w:rFonts w:eastAsia="Times New Roman" w:cs="Times New Roman"/>
    </w:rPr>
  </w:style>
  <w:style w:type="paragraph" w:customStyle="1" w:styleId="35">
    <w:name w:val="Основной текст (3)"/>
    <w:basedOn w:val="a"/>
    <w:link w:val="34"/>
    <w:rsid w:val="001F527C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5"/>
    <w:rsid w:val="001F527C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">
    <w:name w:val="Основной текст2"/>
    <w:basedOn w:val="a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171">
    <w:name w:val="Основной текст (17)"/>
    <w:basedOn w:val="a"/>
    <w:link w:val="170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1e">
    <w:name w:val="Сетка таблицы1"/>
    <w:basedOn w:val="a1"/>
    <w:next w:val="ad"/>
    <w:uiPriority w:val="39"/>
    <w:rsid w:val="001F527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1F527C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1F527C"/>
  </w:style>
  <w:style w:type="character" w:customStyle="1" w:styleId="b-serp-urlmark1">
    <w:name w:val="b-serp-url__mark1"/>
    <w:basedOn w:val="a0"/>
    <w:rsid w:val="001F527C"/>
  </w:style>
  <w:style w:type="paragraph" w:customStyle="1" w:styleId="affe">
    <w:name w:val="Знак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7C16-C726-4AD8-B277-4410CAA8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7</Words>
  <Characters>25805</Characters>
  <Application>Microsoft Office Word</Application>
  <DocSecurity>0</DocSecurity>
  <Lines>215</Lines>
  <Paragraphs>60</Paragraphs>
  <ScaleCrop>false</ScaleCrop>
  <Company/>
  <LinksUpToDate>false</LinksUpToDate>
  <CharactersWithSpaces>3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9-11-21T15:41:00Z</dcterms:created>
  <dcterms:modified xsi:type="dcterms:W3CDTF">2019-11-22T09:59:00Z</dcterms:modified>
</cp:coreProperties>
</file>